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FCE6" w14:textId="77777777" w:rsidR="001F6923" w:rsidRDefault="00914398" w:rsidP="001F6923">
      <w:pPr>
        <w:pStyle w:val="Nadpis11"/>
      </w:pPr>
      <w:r>
        <w:t>Informácie o účtovnej jednotke</w:t>
      </w:r>
    </w:p>
    <w:p w14:paraId="10F6C379" w14:textId="77777777" w:rsidR="001F6923" w:rsidRDefault="001F6923">
      <w:pPr>
        <w:pStyle w:val="Textbody"/>
      </w:pPr>
    </w:p>
    <w:p w14:paraId="65B5B59C" w14:textId="77777777" w:rsidR="001F6923" w:rsidRDefault="00914398">
      <w:pPr>
        <w:pStyle w:val="Nadpis21"/>
        <w:numPr>
          <w:ilvl w:val="1"/>
          <w:numId w:val="5"/>
        </w:numPr>
      </w:pPr>
      <w:r>
        <w:t>Založenie spoločnosti</w:t>
      </w:r>
    </w:p>
    <w:p w14:paraId="07051028" w14:textId="77777777" w:rsidR="001F6923" w:rsidRDefault="00914398">
      <w:pPr>
        <w:pStyle w:val="Textbody"/>
      </w:pPr>
      <w:r>
        <w:t xml:space="preserve">Spoločnosť </w:t>
      </w:r>
      <w:proofErr w:type="spellStart"/>
      <w:r>
        <w:t>Photon</w:t>
      </w:r>
      <w:proofErr w:type="spellEnd"/>
      <w:r>
        <w:t xml:space="preserve"> SK SPV 3 s.r.o. (ďalej len „Spoločnosť“) bola založená  a do obchodného registra bola zapísaná 3.3.2011  (Obchodný register </w:t>
      </w:r>
      <w:proofErr w:type="spellStart"/>
      <w:r>
        <w:rPr>
          <w:lang w:val="cs-CZ"/>
        </w:rPr>
        <w:t>Okresného</w:t>
      </w:r>
      <w:proofErr w:type="spellEnd"/>
      <w:r>
        <w:t xml:space="preserve"> súdu Bratislava I v Bratislave, oddiel s.r.o., vložka číslo 71157/B).</w:t>
      </w:r>
    </w:p>
    <w:p w14:paraId="68498EAB" w14:textId="77777777" w:rsidR="001F6923" w:rsidRDefault="001F6923">
      <w:pPr>
        <w:pStyle w:val="Standard"/>
      </w:pPr>
    </w:p>
    <w:p w14:paraId="68F3228A" w14:textId="77777777" w:rsidR="001F6923" w:rsidRDefault="00914398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528101F7" w14:textId="2C47A0D0" w:rsidR="001F6923" w:rsidRDefault="00914398">
      <w:pPr>
        <w:pStyle w:val="Textbody"/>
      </w:pPr>
      <w:r>
        <w:t>Prenájom nehnuteľností bytových a nebytových priestorov s poskytovaním výlučn</w:t>
      </w:r>
      <w:r w:rsidR="00B627FF">
        <w:t>e</w:t>
      </w:r>
      <w:r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3A3547E8" w14:textId="77777777" w:rsidR="001F6923" w:rsidRDefault="001F6923" w:rsidP="001E5A83">
      <w:pPr>
        <w:pStyle w:val="Textbody"/>
        <w:ind w:left="0"/>
      </w:pPr>
    </w:p>
    <w:p w14:paraId="29146DB1" w14:textId="77777777" w:rsidR="001F6923" w:rsidRDefault="00914398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0FC0F40C" w14:textId="2084118B" w:rsidR="001F6923" w:rsidRDefault="00914398">
      <w:pPr>
        <w:pStyle w:val="Textbody"/>
        <w:ind w:hanging="426"/>
      </w:pPr>
      <w:r>
        <w:tab/>
      </w:r>
      <w:r w:rsidR="00C77392" w:rsidRPr="00D9261A">
        <w:rPr>
          <w:szCs w:val="18"/>
        </w:rPr>
        <w:t xml:space="preserve">Účtovná závierka Spoločnosti k 31. decembru </w:t>
      </w:r>
      <w:r w:rsidR="00903983">
        <w:rPr>
          <w:szCs w:val="18"/>
        </w:rPr>
        <w:t>2022</w:t>
      </w:r>
      <w:r w:rsidR="00E900AC" w:rsidRPr="00D9261A">
        <w:rPr>
          <w:szCs w:val="18"/>
        </w:rPr>
        <w:t xml:space="preserve"> </w:t>
      </w:r>
      <w:r w:rsidR="00C77392"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903983">
        <w:rPr>
          <w:szCs w:val="18"/>
        </w:rPr>
        <w:t>2022</w:t>
      </w:r>
      <w:r w:rsidR="00AE34E1" w:rsidRPr="00D9261A">
        <w:rPr>
          <w:szCs w:val="18"/>
        </w:rPr>
        <w:t xml:space="preserve"> </w:t>
      </w:r>
      <w:r w:rsidR="00C77392" w:rsidRPr="00D9261A">
        <w:rPr>
          <w:szCs w:val="18"/>
        </w:rPr>
        <w:t xml:space="preserve">do 31. decembra </w:t>
      </w:r>
      <w:r w:rsidR="00903983">
        <w:rPr>
          <w:szCs w:val="18"/>
        </w:rPr>
        <w:t>2022</w:t>
      </w:r>
      <w:r>
        <w:t>.</w:t>
      </w:r>
    </w:p>
    <w:p w14:paraId="785F348A" w14:textId="77777777" w:rsidR="001F6923" w:rsidRDefault="001F6923">
      <w:pPr>
        <w:pStyle w:val="Textbody"/>
        <w:ind w:hanging="426"/>
      </w:pPr>
    </w:p>
    <w:p w14:paraId="776F9D92" w14:textId="77777777" w:rsidR="001F6923" w:rsidRDefault="00914398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0FFCEB98" w14:textId="6727B39B" w:rsidR="001F6923" w:rsidRDefault="00914398" w:rsidP="00C77392">
      <w:pPr>
        <w:pStyle w:val="Textbody"/>
        <w:ind w:hanging="426"/>
        <w:rPr>
          <w:szCs w:val="18"/>
        </w:rPr>
      </w:pPr>
      <w:r>
        <w:tab/>
      </w:r>
      <w:bookmarkStart w:id="0" w:name="OLE_LINK13"/>
      <w:bookmarkStart w:id="1" w:name="OLE_LINK14"/>
      <w:r w:rsidR="00C77392" w:rsidRPr="00D9261A">
        <w:rPr>
          <w:szCs w:val="18"/>
        </w:rPr>
        <w:t xml:space="preserve">Účtovná závierka Spoločnosti k 31. decembru </w:t>
      </w:r>
      <w:r w:rsidR="00E900AC">
        <w:rPr>
          <w:szCs w:val="18"/>
        </w:rPr>
        <w:t>20</w:t>
      </w:r>
      <w:r w:rsidR="00E569C2">
        <w:rPr>
          <w:szCs w:val="18"/>
        </w:rPr>
        <w:t>2</w:t>
      </w:r>
      <w:r w:rsidR="00903983">
        <w:rPr>
          <w:szCs w:val="18"/>
        </w:rPr>
        <w:t>1</w:t>
      </w:r>
      <w:r w:rsidR="00C77392" w:rsidRPr="00D9261A">
        <w:rPr>
          <w:szCs w:val="18"/>
        </w:rPr>
        <w:t xml:space="preserve">, za predchádzajúce účtovné obdobie, bola schválená valným </w:t>
      </w:r>
      <w:r w:rsidR="00C77392" w:rsidRPr="00B627FF">
        <w:rPr>
          <w:szCs w:val="18"/>
        </w:rPr>
        <w:t xml:space="preserve">zhromaždením Spoločnosti </w:t>
      </w:r>
      <w:r w:rsidR="00903983" w:rsidRPr="00B627FF">
        <w:rPr>
          <w:szCs w:val="18"/>
        </w:rPr>
        <w:t>31.3.2022</w:t>
      </w:r>
      <w:r w:rsidR="00E569C2" w:rsidRPr="00B627FF">
        <w:rPr>
          <w:szCs w:val="18"/>
        </w:rPr>
        <w:t>.</w:t>
      </w:r>
    </w:p>
    <w:p w14:paraId="74E6DBF0" w14:textId="77777777" w:rsidR="002E623C" w:rsidRDefault="002E623C" w:rsidP="00C77392">
      <w:pPr>
        <w:pStyle w:val="Textbody"/>
        <w:ind w:hanging="426"/>
        <w:rPr>
          <w:szCs w:val="18"/>
        </w:rPr>
      </w:pPr>
    </w:p>
    <w:p w14:paraId="57908F74" w14:textId="77777777" w:rsidR="002E623C" w:rsidRPr="00C05E50" w:rsidRDefault="002E623C" w:rsidP="002E623C">
      <w:pPr>
        <w:pStyle w:val="Textbody"/>
        <w:numPr>
          <w:ilvl w:val="1"/>
          <w:numId w:val="5"/>
        </w:numPr>
        <w:ind w:hanging="426"/>
        <w:rPr>
          <w:b/>
        </w:rPr>
      </w:pPr>
      <w:r w:rsidRPr="00C05E50">
        <w:rPr>
          <w:b/>
        </w:rPr>
        <w:t>Zverejnenie účtovnej závierky za predchádzajúce účtovné obdobie</w:t>
      </w:r>
    </w:p>
    <w:p w14:paraId="5FDC4C5A" w14:textId="2F8BF7FE" w:rsidR="002E623C" w:rsidRPr="00902158" w:rsidRDefault="002E623C" w:rsidP="002E623C">
      <w:pPr>
        <w:pStyle w:val="Textbody"/>
        <w:rPr>
          <w:color w:val="FF0000"/>
        </w:rPr>
      </w:pPr>
      <w:r w:rsidRPr="00B75F12">
        <w:t>Účtovná závierka</w:t>
      </w:r>
      <w:r>
        <w:t xml:space="preserve"> Spoločnosti k 31. decembru </w:t>
      </w:r>
      <w:r w:rsidR="00E900AC">
        <w:t>20</w:t>
      </w:r>
      <w:r w:rsidR="00E569C2">
        <w:t>2</w:t>
      </w:r>
      <w:r w:rsidR="00903983">
        <w:t>1</w:t>
      </w:r>
      <w:r w:rsidR="00E900AC" w:rsidRPr="00B75F12">
        <w:t xml:space="preserve"> </w:t>
      </w:r>
      <w:r w:rsidRPr="00B75F12">
        <w:t xml:space="preserve">bola uložená do registra </w:t>
      </w:r>
      <w:r w:rsidRPr="008651CE">
        <w:t xml:space="preserve">účtovných závierok </w:t>
      </w:r>
      <w:r w:rsidR="00903983">
        <w:t>29.6.2022</w:t>
      </w:r>
      <w:r w:rsidRPr="008651CE">
        <w:t>.</w:t>
      </w:r>
    </w:p>
    <w:p w14:paraId="2169F229" w14:textId="77777777" w:rsidR="00C77392" w:rsidRDefault="00C77392" w:rsidP="00C77392">
      <w:pPr>
        <w:pStyle w:val="Textbody"/>
        <w:ind w:hanging="426"/>
      </w:pPr>
    </w:p>
    <w:bookmarkEnd w:id="0"/>
    <w:bookmarkEnd w:id="1"/>
    <w:p w14:paraId="787BE416" w14:textId="77777777" w:rsidR="001F6923" w:rsidRDefault="001F6923">
      <w:pPr>
        <w:pStyle w:val="Textbody"/>
        <w:jc w:val="left"/>
      </w:pPr>
    </w:p>
    <w:p w14:paraId="43EA0DFD" w14:textId="77777777" w:rsidR="001F6923" w:rsidRDefault="00914398" w:rsidP="001F6923">
      <w:pPr>
        <w:pStyle w:val="Nadpis11"/>
      </w:pPr>
      <w:r>
        <w:t>Informácie o orgánoch účtovnej jednotky</w:t>
      </w:r>
    </w:p>
    <w:p w14:paraId="05276F44" w14:textId="77777777" w:rsidR="001F6923" w:rsidRDefault="001F6923">
      <w:pPr>
        <w:pStyle w:val="Textbody"/>
        <w:ind w:left="425"/>
      </w:pPr>
    </w:p>
    <w:p w14:paraId="54E43AB3" w14:textId="77777777" w:rsidR="001F6923" w:rsidRDefault="00914398" w:rsidP="00903983">
      <w:pPr>
        <w:pStyle w:val="Textbody"/>
        <w:ind w:left="425"/>
      </w:pPr>
      <w:r>
        <w:t>Konatelia</w:t>
      </w:r>
      <w:r>
        <w:tab/>
      </w:r>
      <w:r>
        <w:tab/>
      </w:r>
      <w:proofErr w:type="spellStart"/>
      <w:r>
        <w:t>Georg</w:t>
      </w:r>
      <w:proofErr w:type="spellEnd"/>
      <w:r>
        <w:t xml:space="preserve"> </w:t>
      </w:r>
      <w:proofErr w:type="spellStart"/>
      <w:r>
        <w:t>Hotar</w:t>
      </w:r>
      <w:proofErr w:type="spellEnd"/>
    </w:p>
    <w:p w14:paraId="462C0959" w14:textId="77777777" w:rsidR="00E569C2" w:rsidRDefault="00E569C2" w:rsidP="00903983">
      <w:pPr>
        <w:pStyle w:val="Textbody"/>
        <w:ind w:left="2124" w:firstLine="5"/>
      </w:pPr>
      <w:bookmarkStart w:id="2" w:name="_Hlk136201576"/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bookmarkEnd w:id="2"/>
    <w:p w14:paraId="7A90A590" w14:textId="5FCC92E3" w:rsidR="001F6923" w:rsidRDefault="00914398" w:rsidP="00903983">
      <w:pPr>
        <w:pStyle w:val="Textbody"/>
        <w:ind w:left="2126" w:firstLine="6"/>
      </w:pPr>
      <w:r>
        <w:tab/>
      </w:r>
    </w:p>
    <w:p w14:paraId="1A2C78DB" w14:textId="77777777" w:rsidR="00202242" w:rsidRDefault="0037503E" w:rsidP="001E5A83">
      <w:pPr>
        <w:pStyle w:val="Textbody"/>
        <w:ind w:left="0"/>
      </w:pPr>
      <w:bookmarkStart w:id="3" w:name="_Hlk136201610"/>
      <w:r w:rsidRPr="001E5A83">
        <w:t>Konateľom  spoločnosť neposkytla žiadne pôžičky ani záruky za nich voči tretím osobám. Neposkytuje im ani žiadne naturálne výhody.</w:t>
      </w:r>
      <w:r>
        <w:t xml:space="preserve">   </w:t>
      </w:r>
      <w:bookmarkEnd w:id="3"/>
      <w:r w:rsidR="00914398">
        <w:tab/>
      </w:r>
      <w:r w:rsidR="00914398">
        <w:tab/>
      </w:r>
    </w:p>
    <w:p w14:paraId="2661ADBC" w14:textId="77777777" w:rsidR="001F6923" w:rsidRDefault="001F6923">
      <w:pPr>
        <w:pStyle w:val="Textbody"/>
      </w:pPr>
    </w:p>
    <w:p w14:paraId="0C52D8B2" w14:textId="77777777" w:rsidR="001F6923" w:rsidRDefault="00914398" w:rsidP="001F6923">
      <w:pPr>
        <w:pStyle w:val="Nadpis11"/>
      </w:pPr>
      <w:r>
        <w:t>informácie o spoločníkoch účtovnej jednotky</w:t>
      </w:r>
    </w:p>
    <w:p w14:paraId="614FDE82" w14:textId="77777777" w:rsidR="001F6923" w:rsidRDefault="001F6923" w:rsidP="001E5A83">
      <w:pPr>
        <w:pStyle w:val="Standard"/>
        <w:jc w:val="both"/>
        <w:rPr>
          <w:sz w:val="18"/>
          <w:szCs w:val="18"/>
        </w:rPr>
      </w:pPr>
    </w:p>
    <w:p w14:paraId="48D80124" w14:textId="77777777" w:rsidR="00903983" w:rsidRDefault="00903983">
      <w:pPr>
        <w:pStyle w:val="Textbody"/>
      </w:pPr>
    </w:p>
    <w:p w14:paraId="501803C2" w14:textId="51C68B3A" w:rsidR="001F6923" w:rsidRDefault="00914398">
      <w:pPr>
        <w:pStyle w:val="Textbody"/>
      </w:pPr>
      <w:bookmarkStart w:id="4" w:name="_Hlk136201693"/>
      <w:r>
        <w:t xml:space="preserve">K 31. decembru </w:t>
      </w:r>
      <w:r w:rsidR="00903983">
        <w:t>2022</w:t>
      </w:r>
      <w:r w:rsidR="00E900AC">
        <w:t xml:space="preserve"> </w:t>
      </w:r>
      <w:r>
        <w:t>bola štruktúra spoločníkov Spoločnosti nasledovná:</w:t>
      </w:r>
    </w:p>
    <w:p w14:paraId="0B9B358B" w14:textId="77777777" w:rsidR="001F6923" w:rsidRDefault="001F6923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1F6923" w14:paraId="16FC5FE2" w14:textId="77777777" w:rsidTr="001F6923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1C274" w14:textId="77777777" w:rsidR="001F6923" w:rsidRDefault="00914398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DB562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430E3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46ED3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1F6923" w14:paraId="19863495" w14:textId="77777777" w:rsidTr="001F6923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22A9" w14:textId="77777777" w:rsidR="001F6923" w:rsidRDefault="001F6923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AB20" w14:textId="77777777" w:rsidR="001F6923" w:rsidRDefault="00914398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BCAB" w14:textId="77777777" w:rsidR="001F6923" w:rsidRDefault="00914398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E85A" w14:textId="77777777" w:rsidR="001F6923" w:rsidRDefault="001F6923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EA4D4" w14:textId="77777777" w:rsidR="001F6923" w:rsidRDefault="001F6923"/>
        </w:tc>
      </w:tr>
      <w:tr w:rsidR="001F6923" w14:paraId="31E43330" w14:textId="77777777" w:rsidTr="001F6923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EA41" w14:textId="77777777" w:rsidR="001F6923" w:rsidRDefault="00914398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AD50" w14:textId="77777777" w:rsidR="001F6923" w:rsidRDefault="00914398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868B" w14:textId="77777777" w:rsidR="001F6923" w:rsidRDefault="00914398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49FA" w14:textId="77777777" w:rsidR="001F6923" w:rsidRDefault="00914398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E09A" w14:textId="77777777" w:rsidR="001F6923" w:rsidRDefault="00914398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1F6923" w14:paraId="71F87A1D" w14:textId="77777777" w:rsidTr="001F6923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779B" w14:textId="77777777" w:rsidR="001F6923" w:rsidRDefault="000A6430" w:rsidP="000A6430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</w:t>
            </w:r>
            <w:r w:rsidR="00914398">
              <w:t>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2D82" w14:textId="77777777" w:rsidR="001F6923" w:rsidRDefault="00914398">
            <w:pPr>
              <w:pStyle w:val="TableContents"/>
              <w:snapToGrid w:val="0"/>
              <w:jc w:val="center"/>
            </w:pPr>
            <w:r>
              <w:t>5 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F908C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06CC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CC4D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6471AA10" w14:textId="77777777" w:rsidR="001F6923" w:rsidRDefault="001F6923">
      <w:pPr>
        <w:pStyle w:val="Standard"/>
        <w:ind w:left="360"/>
        <w:jc w:val="both"/>
        <w:rPr>
          <w:sz w:val="18"/>
          <w:szCs w:val="18"/>
        </w:rPr>
      </w:pPr>
    </w:p>
    <w:bookmarkEnd w:id="4"/>
    <w:p w14:paraId="779607A5" w14:textId="77777777" w:rsidR="001F6923" w:rsidRDefault="001F6923">
      <w:pPr>
        <w:pStyle w:val="Standard"/>
        <w:ind w:left="360"/>
        <w:jc w:val="both"/>
        <w:rPr>
          <w:sz w:val="18"/>
          <w:szCs w:val="18"/>
        </w:rPr>
      </w:pPr>
    </w:p>
    <w:p w14:paraId="51B02AFE" w14:textId="77777777" w:rsidR="001F6923" w:rsidRDefault="00914398">
      <w:pPr>
        <w:pStyle w:val="Textbody"/>
        <w:ind w:left="0"/>
        <w:rPr>
          <w:szCs w:val="18"/>
        </w:rPr>
      </w:pPr>
      <w:bookmarkStart w:id="5" w:name="_1389854929"/>
      <w:bookmarkStart w:id="6" w:name="_13898549292"/>
      <w:bookmarkStart w:id="7" w:name="_13898549291"/>
      <w:bookmarkStart w:id="8" w:name="_138985492921"/>
      <w:bookmarkStart w:id="9" w:name="_138985492911"/>
      <w:r>
        <w:rPr>
          <w:szCs w:val="18"/>
        </w:rPr>
        <w:t>V priebehu účtovného obdobia nenastali  žiadne zmeny vo štruktúre spoločníkov spoločnosti</w:t>
      </w:r>
      <w:bookmarkEnd w:id="5"/>
      <w:bookmarkEnd w:id="6"/>
      <w:bookmarkEnd w:id="7"/>
      <w:bookmarkEnd w:id="8"/>
      <w:bookmarkEnd w:id="9"/>
      <w:r>
        <w:rPr>
          <w:szCs w:val="18"/>
        </w:rPr>
        <w:t>.</w:t>
      </w:r>
    </w:p>
    <w:p w14:paraId="6E6E3B65" w14:textId="77777777" w:rsidR="003E01D2" w:rsidRDefault="003E01D2">
      <w:pPr>
        <w:pStyle w:val="Textbody"/>
        <w:ind w:left="0"/>
        <w:rPr>
          <w:szCs w:val="18"/>
        </w:rPr>
      </w:pPr>
    </w:p>
    <w:p w14:paraId="15E98BD4" w14:textId="77777777" w:rsidR="00202242" w:rsidRDefault="003E01D2" w:rsidP="001E5A83">
      <w:pPr>
        <w:pStyle w:val="Textbody"/>
        <w:ind w:left="0"/>
      </w:pPr>
      <w:r w:rsidRPr="001E5A83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3BA5FA7D" w14:textId="77777777" w:rsidR="003E01D2" w:rsidRDefault="003E01D2">
      <w:pPr>
        <w:pStyle w:val="Textbody"/>
        <w:ind w:left="0"/>
        <w:rPr>
          <w:szCs w:val="18"/>
        </w:rPr>
      </w:pPr>
    </w:p>
    <w:p w14:paraId="128C092D" w14:textId="77777777" w:rsidR="001E4FF2" w:rsidRDefault="001E4FF2">
      <w:pPr>
        <w:pStyle w:val="Textbody"/>
      </w:pPr>
    </w:p>
    <w:p w14:paraId="2148B554" w14:textId="77777777" w:rsidR="00C02E4C" w:rsidRDefault="00C02E4C" w:rsidP="00C02E4C">
      <w:pPr>
        <w:pStyle w:val="Nadpis11"/>
      </w:pPr>
      <w:r>
        <w:t xml:space="preserve">Informácie o účtovných zásadách a účtovných metódach  </w:t>
      </w:r>
    </w:p>
    <w:p w14:paraId="7D6110E8" w14:textId="77777777" w:rsidR="00C02E4C" w:rsidRDefault="00C02E4C" w:rsidP="00C02E4C">
      <w:pPr>
        <w:pStyle w:val="Textbody"/>
      </w:pPr>
    </w:p>
    <w:p w14:paraId="0FD299BB" w14:textId="77777777" w:rsidR="00C02E4C" w:rsidRDefault="00C02E4C" w:rsidP="00542FA7">
      <w:pPr>
        <w:pStyle w:val="Pismenka"/>
        <w:numPr>
          <w:ilvl w:val="0"/>
          <w:numId w:val="29"/>
        </w:numPr>
        <w:tabs>
          <w:tab w:val="clear" w:pos="852"/>
        </w:tabs>
        <w:spacing w:after="120"/>
        <w:ind w:left="425" w:hanging="425"/>
      </w:pPr>
      <w:r>
        <w:t>Východiská pre zostavenie účtovnej závierky</w:t>
      </w:r>
    </w:p>
    <w:p w14:paraId="1D6061BE" w14:textId="77777777" w:rsidR="00C02E4C" w:rsidRPr="00D03E64" w:rsidRDefault="00C02E4C" w:rsidP="00C02E4C">
      <w:pPr>
        <w:pStyle w:val="Textbody"/>
      </w:pPr>
      <w:r w:rsidRPr="00D03E64">
        <w:t>Účtovná závierka bola zostavená za predpokladu, že Spoločnosť bude nepretržite pokračovať vo svojej činnosti (</w:t>
      </w:r>
      <w:proofErr w:type="spellStart"/>
      <w:r w:rsidRPr="00D03E64">
        <w:t>going</w:t>
      </w:r>
      <w:proofErr w:type="spellEnd"/>
      <w:r w:rsidRPr="00D03E64">
        <w:t xml:space="preserve"> </w:t>
      </w:r>
      <w:proofErr w:type="spellStart"/>
      <w:r w:rsidRPr="00D03E64">
        <w:t>concern</w:t>
      </w:r>
      <w:proofErr w:type="spellEnd"/>
      <w:r w:rsidRPr="00D03E64">
        <w:t>).</w:t>
      </w:r>
    </w:p>
    <w:p w14:paraId="15928274" w14:textId="77777777" w:rsidR="00C02E4C" w:rsidRPr="00D03E64" w:rsidRDefault="00C02E4C" w:rsidP="00C02E4C">
      <w:pPr>
        <w:pStyle w:val="Textbody"/>
      </w:pPr>
    </w:p>
    <w:p w14:paraId="30A35A1C" w14:textId="77777777" w:rsidR="00C02E4C" w:rsidRPr="00D03E64" w:rsidRDefault="00C02E4C" w:rsidP="00C02E4C">
      <w:pPr>
        <w:pStyle w:val="Textbody"/>
      </w:pPr>
      <w:r w:rsidRPr="00D03E64">
        <w:t>Účtovné metódy a všeobecné účtovné zásady boli účtovnou jednotkou konzistentne aplikované.</w:t>
      </w:r>
    </w:p>
    <w:p w14:paraId="05C49FF8" w14:textId="77777777" w:rsidR="00C02E4C" w:rsidRPr="00D03E64" w:rsidRDefault="00C02E4C" w:rsidP="00C02E4C">
      <w:pPr>
        <w:pStyle w:val="Textbody"/>
      </w:pPr>
    </w:p>
    <w:p w14:paraId="63399E9F" w14:textId="1423FF95" w:rsidR="00C02E4C" w:rsidRDefault="00C02E4C" w:rsidP="00C02E4C">
      <w:pPr>
        <w:pStyle w:val="Textbody"/>
      </w:pPr>
      <w:r w:rsidRPr="00D03E64">
        <w:t xml:space="preserve">V účtovnom období </w:t>
      </w:r>
      <w:r w:rsidR="00903983">
        <w:t>2022</w:t>
      </w:r>
      <w:r w:rsidR="00E900AC" w:rsidRPr="00D03E64">
        <w:t xml:space="preserve"> </w:t>
      </w:r>
      <w:r w:rsidRPr="00D03E64">
        <w:t xml:space="preserve">Spoločnosť nevykonala žiadne opravy významných chýb minulých účtovných období. </w:t>
      </w:r>
    </w:p>
    <w:p w14:paraId="34871613" w14:textId="77777777" w:rsidR="00905FAE" w:rsidRDefault="00905FAE" w:rsidP="00C02E4C">
      <w:pPr>
        <w:pStyle w:val="Textbody"/>
      </w:pPr>
    </w:p>
    <w:p w14:paraId="30E5444D" w14:textId="77777777" w:rsidR="00C02E4C" w:rsidRDefault="00C02E4C" w:rsidP="00C02E4C">
      <w:pPr>
        <w:pStyle w:val="Textbody"/>
      </w:pPr>
    </w:p>
    <w:p w14:paraId="667A0899" w14:textId="77777777" w:rsidR="00C02E4C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lastRenderedPageBreak/>
        <w:t>Dlhodobý nehmotný majetok a dlhodobý hmotný majetok</w:t>
      </w:r>
    </w:p>
    <w:p w14:paraId="72A8D27C" w14:textId="77777777" w:rsidR="00C02E4C" w:rsidRPr="00D9261A" w:rsidRDefault="00C02E4C" w:rsidP="00C02E4C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autoSpaceDN/>
        <w:ind w:left="426"/>
        <w:textAlignment w:val="auto"/>
        <w:rPr>
          <w:szCs w:val="18"/>
        </w:rPr>
      </w:pPr>
    </w:p>
    <w:p w14:paraId="519FD762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0A116759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BADB49A" w14:textId="44B71D32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F62B93" w14:textId="77777777" w:rsidR="00C02E4C" w:rsidRPr="00D9261A" w:rsidRDefault="00C02E4C" w:rsidP="00C02E4C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02E4C" w:rsidRPr="00D9261A" w14:paraId="3948427B" w14:textId="77777777" w:rsidTr="00C02E4C">
        <w:trPr>
          <w:trHeight w:val="250"/>
        </w:trPr>
        <w:tc>
          <w:tcPr>
            <w:tcW w:w="3118" w:type="dxa"/>
            <w:gridSpan w:val="2"/>
          </w:tcPr>
          <w:p w14:paraId="7BF25FA5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C4C347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32851531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68AC47B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4A067B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8B6D64F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C02E4C" w:rsidRPr="00D9261A" w14:paraId="4079C7F6" w14:textId="77777777" w:rsidTr="00C02E4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42B41DA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A8A0184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68FD13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5C1666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81F5C6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FBE98E7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CA60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C02E4C" w:rsidRPr="00D9261A" w14:paraId="77864BB6" w14:textId="77777777" w:rsidTr="00C02E4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AF90069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18007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1E97C1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4B29C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F8E3E1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F1A651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C02E4C" w:rsidRPr="00D9261A" w14:paraId="682D3AE4" w14:textId="77777777" w:rsidTr="00C02E4C">
        <w:trPr>
          <w:trHeight w:val="250"/>
        </w:trPr>
        <w:tc>
          <w:tcPr>
            <w:tcW w:w="3118" w:type="dxa"/>
            <w:gridSpan w:val="2"/>
          </w:tcPr>
          <w:p w14:paraId="76138099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6539549B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636FB538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88094C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0D98E4A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5347305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C02E4C" w:rsidRPr="00D9261A" w14:paraId="5BA08204" w14:textId="77777777" w:rsidTr="00C02E4C">
        <w:trPr>
          <w:trHeight w:val="250"/>
        </w:trPr>
        <w:tc>
          <w:tcPr>
            <w:tcW w:w="3118" w:type="dxa"/>
            <w:gridSpan w:val="2"/>
          </w:tcPr>
          <w:p w14:paraId="2A391FE3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6C88FFE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ECD78B0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B9BCDE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33617B0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37AAC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37A8C3EC" w14:textId="77777777" w:rsidR="00C02E4C" w:rsidRDefault="00C02E4C" w:rsidP="00C02E4C">
      <w:pPr>
        <w:pStyle w:val="Pismenka"/>
        <w:numPr>
          <w:ilvl w:val="0"/>
          <w:numId w:val="0"/>
        </w:numPr>
      </w:pPr>
    </w:p>
    <w:p w14:paraId="607100DC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ohľadávky</w:t>
      </w:r>
    </w:p>
    <w:p w14:paraId="6A3AE6BD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0B2D34C" w14:textId="77777777" w:rsidR="00C02E4C" w:rsidRPr="00D9261A" w:rsidRDefault="00C02E4C" w:rsidP="00C02E4C">
      <w:pPr>
        <w:pStyle w:val="Zkladntext"/>
        <w:rPr>
          <w:szCs w:val="18"/>
        </w:rPr>
      </w:pPr>
    </w:p>
    <w:p w14:paraId="1761075E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eňažné prostriedky a ceniny</w:t>
      </w:r>
    </w:p>
    <w:p w14:paraId="00646543" w14:textId="77777777" w:rsidR="00C02E4C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Peňažné prostriedky a ceniny sa oceňujú ich menovitou hodnotou. </w:t>
      </w:r>
    </w:p>
    <w:p w14:paraId="268D7317" w14:textId="77777777" w:rsidR="004B2543" w:rsidRPr="00D9261A" w:rsidRDefault="004B2543" w:rsidP="00C02E4C">
      <w:pPr>
        <w:pStyle w:val="Zkladntext"/>
        <w:rPr>
          <w:szCs w:val="18"/>
        </w:rPr>
      </w:pPr>
    </w:p>
    <w:p w14:paraId="1B84F23B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64D7E2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5EC7068" w14:textId="77777777" w:rsidR="00C02E4C" w:rsidRPr="00D9261A" w:rsidRDefault="00C02E4C" w:rsidP="00C02E4C">
      <w:pPr>
        <w:pStyle w:val="Zkladntext"/>
        <w:rPr>
          <w:szCs w:val="18"/>
        </w:rPr>
      </w:pPr>
    </w:p>
    <w:p w14:paraId="0AA13D5F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Rezervy</w:t>
      </w:r>
    </w:p>
    <w:p w14:paraId="66BC1517" w14:textId="77777777" w:rsidR="00C02E4C" w:rsidRPr="00D9261A" w:rsidRDefault="00C02E4C" w:rsidP="001E5A83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881FA4E" w14:textId="77777777" w:rsidR="00C02E4C" w:rsidRPr="00D9261A" w:rsidRDefault="00C02E4C" w:rsidP="00C02E4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D6C7235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Záväzky</w:t>
      </w:r>
    </w:p>
    <w:p w14:paraId="1466160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66C110" w14:textId="77777777" w:rsidR="00C02E4C" w:rsidRPr="00D9261A" w:rsidRDefault="00C02E4C" w:rsidP="00C02E4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0094C18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1FB900EC" w14:textId="77777777" w:rsidR="00C02E4C" w:rsidRPr="00D9261A" w:rsidRDefault="00C02E4C" w:rsidP="001E5A83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7652D29" w14:textId="77777777" w:rsidR="00C02E4C" w:rsidRPr="00D9261A" w:rsidRDefault="00C02E4C" w:rsidP="00C02E4C">
      <w:pPr>
        <w:pStyle w:val="Zkladntext"/>
        <w:rPr>
          <w:szCs w:val="18"/>
        </w:rPr>
      </w:pPr>
    </w:p>
    <w:p w14:paraId="1F82460E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63C6377D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464B9D49" w14:textId="77777777" w:rsidR="00C02E4C" w:rsidRPr="00D9261A" w:rsidRDefault="00C02E4C" w:rsidP="00C02E4C">
      <w:pPr>
        <w:pStyle w:val="Zkladntext"/>
        <w:rPr>
          <w:szCs w:val="18"/>
        </w:rPr>
      </w:pPr>
    </w:p>
    <w:p w14:paraId="5DDDE26B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2444081A" w14:textId="77777777" w:rsidR="00C02E4C" w:rsidRPr="00D9261A" w:rsidRDefault="00C02E4C" w:rsidP="00C02E4C">
      <w:pPr>
        <w:pStyle w:val="Zkladntext"/>
        <w:ind w:left="0"/>
        <w:rPr>
          <w:szCs w:val="18"/>
        </w:rPr>
      </w:pPr>
    </w:p>
    <w:p w14:paraId="60F79021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4613528" w14:textId="77777777" w:rsidR="00C02E4C" w:rsidRPr="00D9261A" w:rsidRDefault="00C02E4C" w:rsidP="00C02E4C">
      <w:pPr>
        <w:pStyle w:val="Zkladntext"/>
        <w:rPr>
          <w:szCs w:val="18"/>
        </w:rPr>
      </w:pPr>
    </w:p>
    <w:p w14:paraId="7040F9F9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Cudzia mena</w:t>
      </w:r>
    </w:p>
    <w:p w14:paraId="07C2B96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44E4B5A" w14:textId="77777777" w:rsidR="00C02E4C" w:rsidRPr="00D9261A" w:rsidRDefault="00C02E4C" w:rsidP="00C02E4C">
      <w:pPr>
        <w:pStyle w:val="Zkladntext"/>
        <w:rPr>
          <w:szCs w:val="18"/>
        </w:rPr>
      </w:pPr>
    </w:p>
    <w:p w14:paraId="5AAD8D5E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4F15288A" w14:textId="77777777" w:rsidR="00C02E4C" w:rsidRPr="00D9261A" w:rsidRDefault="00C02E4C" w:rsidP="00C02E4C">
      <w:pPr>
        <w:pStyle w:val="Zkladntext"/>
        <w:rPr>
          <w:szCs w:val="18"/>
        </w:rPr>
      </w:pPr>
    </w:p>
    <w:p w14:paraId="7CD1092C" w14:textId="3FE7D5D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A59CF66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</w:t>
      </w:r>
      <w:r w:rsidRPr="00D9261A">
        <w:rPr>
          <w:szCs w:val="18"/>
        </w:rPr>
        <w:lastRenderedPageBreak/>
        <w:t xml:space="preserve">centrálnou bankou alebo Národnou bankou Slovenska v deň, ku ktorému sa zostavuje účtovná závierka, a účtujú sa s vplyvom na výsledok hospodárenia. </w:t>
      </w:r>
    </w:p>
    <w:p w14:paraId="72E66B9F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A8213C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280FCAF9" w14:textId="77777777" w:rsidR="00C02E4C" w:rsidRPr="00D9261A" w:rsidRDefault="00C02E4C" w:rsidP="00C02E4C">
      <w:pPr>
        <w:pStyle w:val="Zkladntext"/>
        <w:rPr>
          <w:szCs w:val="18"/>
        </w:rPr>
      </w:pPr>
    </w:p>
    <w:p w14:paraId="00EA7393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nosy</w:t>
      </w:r>
    </w:p>
    <w:p w14:paraId="3D607BF6" w14:textId="77777777" w:rsidR="00C02E4C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98050A1" w14:textId="77777777" w:rsidR="003E01D2" w:rsidRDefault="003E01D2" w:rsidP="00D904E1">
      <w:pPr>
        <w:pStyle w:val="Textbody"/>
        <w:ind w:left="0"/>
        <w:rPr>
          <w:szCs w:val="18"/>
        </w:rPr>
      </w:pPr>
      <w:bookmarkStart w:id="10" w:name="OLE_LINK17"/>
      <w:bookmarkStart w:id="11" w:name="OLE_LINK18"/>
    </w:p>
    <w:p w14:paraId="0AA201A4" w14:textId="77777777" w:rsidR="003E01D2" w:rsidRDefault="003E01D2" w:rsidP="00B91677">
      <w:pPr>
        <w:pStyle w:val="Textbody"/>
        <w:ind w:left="0" w:firstLine="708"/>
        <w:rPr>
          <w:szCs w:val="18"/>
        </w:rPr>
      </w:pPr>
    </w:p>
    <w:p w14:paraId="04259931" w14:textId="77777777" w:rsidR="001E5A83" w:rsidRDefault="001E5A83" w:rsidP="001E5A83">
      <w:pPr>
        <w:pStyle w:val="Nadpis11"/>
      </w:pPr>
      <w:r>
        <w:t>informácie o vybraných údajoch súvahy a výkazu ziskov a strát</w:t>
      </w:r>
    </w:p>
    <w:p w14:paraId="3172B183" w14:textId="77777777" w:rsidR="003E01D2" w:rsidRDefault="003E01D2" w:rsidP="00B91677">
      <w:pPr>
        <w:pStyle w:val="Textbody"/>
        <w:ind w:left="0" w:firstLine="708"/>
        <w:rPr>
          <w:szCs w:val="18"/>
        </w:rPr>
      </w:pPr>
    </w:p>
    <w:bookmarkEnd w:id="10"/>
    <w:bookmarkEnd w:id="11"/>
    <w:p w14:paraId="1810B7B9" w14:textId="77777777" w:rsidR="0083023E" w:rsidRDefault="0083023E" w:rsidP="001E5A83">
      <w:pPr>
        <w:pStyle w:val="Textbody"/>
        <w:ind w:left="0"/>
      </w:pPr>
    </w:p>
    <w:p w14:paraId="5464F279" w14:textId="77777777" w:rsidR="001F6923" w:rsidRDefault="00914398" w:rsidP="001E5A83">
      <w:pPr>
        <w:pStyle w:val="Nadpis21"/>
        <w:numPr>
          <w:ilvl w:val="1"/>
          <w:numId w:val="5"/>
        </w:numPr>
      </w:pPr>
      <w:r>
        <w:t>Záväzky</w:t>
      </w:r>
    </w:p>
    <w:p w14:paraId="3FB6E3A0" w14:textId="77777777" w:rsidR="001F6923" w:rsidRDefault="001F6923">
      <w:pPr>
        <w:pStyle w:val="Textbody"/>
      </w:pPr>
    </w:p>
    <w:p w14:paraId="66473888" w14:textId="77777777" w:rsidR="001F6923" w:rsidRDefault="00914398">
      <w:pPr>
        <w:pStyle w:val="Textbody"/>
      </w:pPr>
      <w:r>
        <w:t>Štruktúra záväzkov (okrem bankových úverov) podľa zostatkovej doby splatnosti je uvedená v nasledujúcom prehľade:</w:t>
      </w:r>
    </w:p>
    <w:p w14:paraId="55509737" w14:textId="77777777" w:rsidR="00C41699" w:rsidRDefault="00C41699">
      <w:pPr>
        <w:pStyle w:val="Textbody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E900AC" w:rsidRPr="006F5767" w14:paraId="275B6196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602B5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bookmarkStart w:id="12" w:name="_Hlk136206007"/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2988B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2EE93" w14:textId="161768A6" w:rsidR="00E900AC" w:rsidRDefault="00091079" w:rsidP="00A85C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31. 12. 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774B1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146460" w14:textId="69C551F3" w:rsidR="00E900AC" w:rsidRPr="006F5767" w:rsidRDefault="00E900AC" w:rsidP="00A85C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AE34E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941C2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E900AC" w:rsidRPr="006F5767" w14:paraId="1BAD6919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BB8AFF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D0567A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9275E4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C17124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1E263B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6F5767" w14:paraId="6E8D2882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59861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3B932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4ABF3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55B9F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C8D480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64544117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06BA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nad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6DF05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874D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6F90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41B1F1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0001EF5F" w14:textId="77777777" w:rsidTr="00903983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07B2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jeden rok až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äť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ok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E033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E8A2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F5C1A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FD35B4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39629B87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8ACBB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77BFF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A2DB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6E64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97F36E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85C22" w:rsidRPr="006F5767" w14:paraId="0BFB25B8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5859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</w:t>
            </w:r>
            <w:proofErr w:type="spellStart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FAB0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2029" w14:textId="04D42F1A" w:rsidR="00A85C22" w:rsidRPr="00A96255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96 08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7FC9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593962" w14:textId="354C0FD4" w:rsidR="00A85C22" w:rsidRPr="00A96255" w:rsidRDefault="00903983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1 214</w:t>
            </w:r>
          </w:p>
        </w:tc>
      </w:tr>
      <w:tr w:rsidR="00A85C22" w:rsidRPr="006F5767" w14:paraId="4E0D3E4F" w14:textId="77777777" w:rsidTr="00903983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2B167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ostatkovou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dobou splatnosti d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jedného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roka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ráta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80AD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158E5" w14:textId="250D868E" w:rsidR="00A85C22" w:rsidRPr="00A96255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96 08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2030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CB807E" w14:textId="66527297" w:rsidR="00A85C22" w:rsidRPr="00A96255" w:rsidRDefault="00903983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1 214</w:t>
            </w:r>
          </w:p>
        </w:tc>
      </w:tr>
      <w:tr w:rsidR="00A85C22" w:rsidRPr="006F5767" w14:paraId="609C2A3B" w14:textId="77777777" w:rsidTr="0090398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430D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 </w:t>
            </w:r>
            <w:proofErr w:type="spellStart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lehote</w:t>
            </w:r>
            <w:proofErr w:type="spellEnd"/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2834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50B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F4E1B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C423BF" w14:textId="77777777" w:rsidR="00A85C22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bookmarkEnd w:id="12"/>
    </w:tbl>
    <w:p w14:paraId="620CFD16" w14:textId="77777777" w:rsidR="00065985" w:rsidRDefault="00065985">
      <w:pPr>
        <w:pStyle w:val="Textbody"/>
        <w:ind w:left="0"/>
        <w:rPr>
          <w:sz w:val="20"/>
        </w:rPr>
      </w:pPr>
    </w:p>
    <w:p w14:paraId="27562529" w14:textId="77777777" w:rsidR="00065985" w:rsidRDefault="00065985">
      <w:pPr>
        <w:pStyle w:val="Textbody"/>
        <w:ind w:left="0"/>
        <w:rPr>
          <w:color w:val="000000"/>
          <w:lang w:val="de-DE"/>
        </w:rPr>
      </w:pPr>
    </w:p>
    <w:p w14:paraId="2EDC6C83" w14:textId="506839A8" w:rsidR="001F6923" w:rsidRDefault="00C41699" w:rsidP="007359A9">
      <w:pPr>
        <w:pStyle w:val="Nadpis21"/>
        <w:numPr>
          <w:ilvl w:val="0"/>
          <w:numId w:val="22"/>
        </w:numPr>
      </w:pPr>
      <w:r w:rsidRPr="00C41699">
        <w:t>Bankové úvery</w:t>
      </w:r>
    </w:p>
    <w:p w14:paraId="4978C310" w14:textId="67E5A000" w:rsidR="00816AE5" w:rsidRDefault="00816AE5" w:rsidP="00816AE5">
      <w:pPr>
        <w:pStyle w:val="Standard"/>
      </w:pPr>
    </w:p>
    <w:p w14:paraId="091C6779" w14:textId="5B96CA1A" w:rsidR="00816AE5" w:rsidRPr="00816AE5" w:rsidRDefault="00816AE5" w:rsidP="00816AE5">
      <w:pPr>
        <w:pStyle w:val="Standard"/>
        <w:rPr>
          <w:sz w:val="18"/>
          <w:szCs w:val="18"/>
        </w:rPr>
      </w:pPr>
      <w:r w:rsidRPr="00816AE5">
        <w:rPr>
          <w:sz w:val="18"/>
          <w:szCs w:val="18"/>
        </w:rPr>
        <w:t>Štruktúra bankových úverov je uvedená v nasledujúcom prehľade:</w:t>
      </w: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E900AC" w:rsidRPr="00D65AD8" w14:paraId="12F8A5CE" w14:textId="77777777" w:rsidTr="001E5A83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BB68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bookmarkStart w:id="13" w:name="_Hlk136206094"/>
            <w:proofErr w:type="spellStart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64A2F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8D18D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FE5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83914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Úrok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.a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26B0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300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B7A3E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D7B3B" w14:textId="45FF3FFB" w:rsidR="00E900AC" w:rsidRPr="00D75C2E" w:rsidRDefault="00091079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</w:t>
            </w:r>
            <w:r w:rsidR="009039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D770C" w14:textId="77777777" w:rsidR="00E900AC" w:rsidRPr="00D75C2E" w:rsidRDefault="0009107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D07CA" w14:textId="6196AE3F" w:rsidR="00E900AC" w:rsidRPr="00D75C2E" w:rsidRDefault="00091079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ách</w:t>
            </w:r>
            <w:proofErr w:type="spellEnd"/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          k 31.12.</w:t>
            </w:r>
            <w:r w:rsidR="009039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090C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DCA59" w14:textId="752D0D88" w:rsidR="00E900AC" w:rsidRDefault="00E900AC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</w:t>
            </w:r>
            <w:r w:rsidR="00A8124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90398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E900AC" w:rsidRPr="00D65AD8" w14:paraId="4BDC10E6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FD91C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CE2CC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88B9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FC34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4113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F5B70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AB8DF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30147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24D87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0EE4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11D15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97DAC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FFF2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E900AC" w:rsidRPr="00D65AD8" w14:paraId="6CE04DDB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14F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C6D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1AC53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CC8F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76DC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B131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7D169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9F9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CDDD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672F7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557F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D0164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B1E9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D65AD8" w14:paraId="056FA23D" w14:textId="77777777" w:rsidTr="001E5A83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7B8B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5ABD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DC72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BC32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99744" w14:textId="56BAA0F8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E20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BD3F" w14:textId="1F0D6B1F" w:rsidR="00E900AC" w:rsidRPr="00D65AD8" w:rsidRDefault="00A93F6D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0.9</w:t>
            </w:r>
            <w:bookmarkStart w:id="14" w:name="_GoBack"/>
            <w:bookmarkEnd w:id="14"/>
            <w:r w:rsidR="00E900AC"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.20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3F52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95C9" w14:textId="2F780D13" w:rsidR="00E900AC" w:rsidRPr="005F28DE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86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17D5" w14:textId="77777777" w:rsidR="00E900AC" w:rsidRPr="005F28DE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4216" w14:textId="694B10C4" w:rsidR="00E900AC" w:rsidRPr="005F28DE" w:rsidRDefault="00903983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86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1BA3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7074C" w14:textId="5BA4FDD3" w:rsidR="00E900AC" w:rsidRPr="00D65AD8" w:rsidRDefault="00903983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</w:tr>
      <w:tr w:rsidR="00E900AC" w:rsidRPr="00D65AD8" w14:paraId="01C5DB7B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FB768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BE1EE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7366F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2B6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B13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3CB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9D0E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0FDB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7225E" w14:textId="326D04D7" w:rsidR="00E900AC" w:rsidRPr="005F28DE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86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59DF" w14:textId="77777777" w:rsidR="00E900AC" w:rsidRPr="005F28DE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AA52A" w14:textId="1B7A0A20" w:rsidR="00E900AC" w:rsidRPr="005F28DE" w:rsidRDefault="00903983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86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1E58" w14:textId="77777777" w:rsidR="00E900AC" w:rsidRPr="00D65AD8" w:rsidRDefault="00E900AC" w:rsidP="007359A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BC087" w14:textId="691A830D" w:rsidR="00E900AC" w:rsidRPr="00D65AD8" w:rsidRDefault="00903983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</w:tr>
      <w:tr w:rsidR="00E900AC" w:rsidRPr="00D65AD8" w14:paraId="7B78ADE1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1A86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5F2B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C9CDD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8A0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DE4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180C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69B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485C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BD0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739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044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056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5D49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D65AD8" w14:paraId="174355C9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9463" w14:textId="77777777" w:rsidR="00D75C2E" w:rsidRDefault="00D75C2E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0750795A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bankové </w:t>
            </w:r>
            <w:proofErr w:type="spellStart"/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C2DF0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2B8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9DA0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FD3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C9CB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42C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3B9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D605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4B72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0EC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FB9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720D4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45201B" w:rsidRPr="00D65AD8" w14:paraId="58CD77EE" w14:textId="77777777" w:rsidTr="001E5A83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EC1A9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</w:t>
            </w:r>
            <w:proofErr w:type="gram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 - krátkodobá</w:t>
            </w:r>
            <w:proofErr w:type="gramEnd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časť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8285E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16BEC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2B67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BF320" w14:textId="34CEDE45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CAE5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69CD7" w14:textId="3D5F8FAA" w:rsidR="0045201B" w:rsidRPr="00D65AD8" w:rsidRDefault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C24A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7715" w14:textId="276ADD00" w:rsidR="0045201B" w:rsidRPr="005F28DE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A578A" w14:textId="77777777" w:rsidR="0045201B" w:rsidRPr="005F28DE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2D2A" w14:textId="4383BBE4" w:rsidR="0045201B" w:rsidRPr="005F28DE" w:rsidRDefault="00903983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6A9E" w14:textId="77777777" w:rsidR="0045201B" w:rsidRPr="00D65AD8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860" w14:textId="730CA16D" w:rsidR="0045201B" w:rsidRPr="00D65AD8" w:rsidRDefault="00903983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</w:tr>
      <w:tr w:rsidR="0045201B" w:rsidRPr="00D65AD8" w14:paraId="057AF66E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EC55E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6942B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F1A79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78088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A9C86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A695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A942B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2124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B5504" w14:textId="636C1E45" w:rsidR="0045201B" w:rsidRPr="005F28DE" w:rsidRDefault="0090398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6CB8" w14:textId="77777777" w:rsidR="0045201B" w:rsidRPr="005F28DE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CA8D6" w14:textId="6B1435D3" w:rsidR="0045201B" w:rsidRPr="005F28DE" w:rsidRDefault="00903983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7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D2FD" w14:textId="77777777" w:rsidR="0045201B" w:rsidRPr="00D65AD8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C0510" w14:textId="686EAC24" w:rsidR="0045201B" w:rsidRPr="005F28DE" w:rsidRDefault="00903983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</w:tr>
      <w:tr w:rsidR="00E900AC" w:rsidRPr="00D65AD8" w14:paraId="0684D95F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C959A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4254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65FE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A4E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78A5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A27F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A90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F83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40FD3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F430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78371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741F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9C95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E900AC" w:rsidRPr="00D65AD8" w14:paraId="091F7E15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3D1C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47978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4BBD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4F3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C86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B019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994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E3B3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27656" w14:textId="3A0BD2AC" w:rsidR="00E900AC" w:rsidRPr="00D65AD8" w:rsidRDefault="00903983" w:rsidP="00D75C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93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946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471CF" w14:textId="3052B6E5" w:rsidR="00E900AC" w:rsidRPr="00D65AD8" w:rsidRDefault="00903983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93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0117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9C8F8" w14:textId="24560B36" w:rsidR="00E900AC" w:rsidRPr="00D65AD8" w:rsidRDefault="00903983" w:rsidP="0045201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18</w:t>
            </w:r>
          </w:p>
        </w:tc>
      </w:tr>
      <w:tr w:rsidR="001E5A83" w:rsidRPr="00D65AD8" w14:paraId="68E904E1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90A5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DD971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932D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F7FE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B287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A40F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A413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3176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5D6D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BE51A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13B9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9504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C18C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bookmarkEnd w:id="13"/>
    <w:p w14:paraId="49225D6D" w14:textId="75B11E9A" w:rsidR="001F6923" w:rsidRPr="00115D3E" w:rsidRDefault="006F1A3E">
      <w:pPr>
        <w:pStyle w:val="Standard"/>
        <w:rPr>
          <w:sz w:val="18"/>
          <w:szCs w:val="18"/>
        </w:rPr>
      </w:pPr>
      <w:r w:rsidRPr="00115D3E">
        <w:rPr>
          <w:sz w:val="18"/>
          <w:szCs w:val="18"/>
        </w:rPr>
        <w:t xml:space="preserve">Na zabezpečenie investičného úveru vo výške </w:t>
      </w:r>
      <w:r w:rsidR="00903983" w:rsidRPr="00115D3E">
        <w:rPr>
          <w:sz w:val="18"/>
          <w:szCs w:val="18"/>
        </w:rPr>
        <w:t>493 218</w:t>
      </w:r>
      <w:r w:rsidR="0045201B" w:rsidRPr="00115D3E">
        <w:rPr>
          <w:sz w:val="18"/>
          <w:szCs w:val="18"/>
        </w:rPr>
        <w:t xml:space="preserve"> </w:t>
      </w:r>
      <w:r w:rsidRPr="00115D3E">
        <w:rPr>
          <w:sz w:val="18"/>
          <w:szCs w:val="18"/>
        </w:rPr>
        <w:t xml:space="preserve">EUR na zariadenie FVE bolo v prospech banky zriadené </w:t>
      </w:r>
      <w:r w:rsidR="003648BA" w:rsidRPr="00115D3E">
        <w:rPr>
          <w:sz w:val="18"/>
          <w:szCs w:val="18"/>
        </w:rPr>
        <w:t>záložné právo na pozemky, hnuteľné veci a</w:t>
      </w:r>
      <w:r w:rsidR="0045201B" w:rsidRPr="00115D3E">
        <w:rPr>
          <w:sz w:val="18"/>
          <w:szCs w:val="18"/>
        </w:rPr>
        <w:t> </w:t>
      </w:r>
      <w:r w:rsidR="003648BA" w:rsidRPr="00115D3E">
        <w:rPr>
          <w:sz w:val="18"/>
          <w:szCs w:val="18"/>
        </w:rPr>
        <w:t>pohľadávky</w:t>
      </w:r>
      <w:r w:rsidR="0045201B" w:rsidRPr="00115D3E">
        <w:rPr>
          <w:sz w:val="18"/>
          <w:szCs w:val="18"/>
        </w:rPr>
        <w:t>.</w:t>
      </w:r>
      <w:r w:rsidR="00903983" w:rsidRPr="00115D3E">
        <w:rPr>
          <w:sz w:val="18"/>
          <w:szCs w:val="18"/>
        </w:rPr>
        <w:t xml:space="preserve"> </w:t>
      </w:r>
      <w:r w:rsidR="0045201B" w:rsidRPr="00115D3E">
        <w:rPr>
          <w:sz w:val="18"/>
          <w:szCs w:val="18"/>
        </w:rPr>
        <w:t>Z</w:t>
      </w:r>
      <w:r w:rsidRPr="00115D3E">
        <w:rPr>
          <w:sz w:val="18"/>
          <w:szCs w:val="18"/>
        </w:rPr>
        <w:t>ostatko</w:t>
      </w:r>
      <w:r w:rsidR="0045201B" w:rsidRPr="00115D3E">
        <w:rPr>
          <w:sz w:val="18"/>
          <w:szCs w:val="18"/>
        </w:rPr>
        <w:t xml:space="preserve">vá hodnota dlhodobého majetku k </w:t>
      </w:r>
      <w:r w:rsidRPr="00115D3E">
        <w:rPr>
          <w:sz w:val="18"/>
          <w:szCs w:val="18"/>
        </w:rPr>
        <w:t xml:space="preserve">31. decembru </w:t>
      </w:r>
      <w:r w:rsidR="00903983" w:rsidRPr="00115D3E">
        <w:rPr>
          <w:sz w:val="18"/>
          <w:szCs w:val="18"/>
        </w:rPr>
        <w:t>2022</w:t>
      </w:r>
      <w:r w:rsidR="00E900AC" w:rsidRPr="00115D3E">
        <w:rPr>
          <w:sz w:val="18"/>
          <w:szCs w:val="18"/>
        </w:rPr>
        <w:t xml:space="preserve"> </w:t>
      </w:r>
      <w:r w:rsidRPr="00115D3E">
        <w:rPr>
          <w:sz w:val="18"/>
          <w:szCs w:val="18"/>
        </w:rPr>
        <w:t xml:space="preserve">je </w:t>
      </w:r>
      <w:r w:rsidR="00903983" w:rsidRPr="00115D3E">
        <w:rPr>
          <w:sz w:val="18"/>
          <w:szCs w:val="18"/>
        </w:rPr>
        <w:t>1 346 773</w:t>
      </w:r>
      <w:r w:rsidR="001E1CDA" w:rsidRPr="00115D3E">
        <w:rPr>
          <w:sz w:val="18"/>
          <w:szCs w:val="18"/>
        </w:rPr>
        <w:t xml:space="preserve"> </w:t>
      </w:r>
      <w:r w:rsidRPr="00115D3E">
        <w:rPr>
          <w:sz w:val="18"/>
          <w:szCs w:val="18"/>
        </w:rPr>
        <w:t>EUR</w:t>
      </w:r>
      <w:r w:rsidR="00B16ED9" w:rsidRPr="00115D3E">
        <w:rPr>
          <w:sz w:val="18"/>
          <w:szCs w:val="18"/>
        </w:rPr>
        <w:t>.</w:t>
      </w:r>
    </w:p>
    <w:p w14:paraId="46670001" w14:textId="77777777" w:rsidR="00B16ED9" w:rsidRPr="006F1A3E" w:rsidRDefault="00B16ED9">
      <w:pPr>
        <w:pStyle w:val="Standard"/>
        <w:rPr>
          <w:szCs w:val="18"/>
        </w:rPr>
      </w:pPr>
    </w:p>
    <w:p w14:paraId="7878054B" w14:textId="77777777" w:rsidR="001F6923" w:rsidRDefault="001F6923" w:rsidP="00B16ED9">
      <w:pPr>
        <w:pStyle w:val="Textbody"/>
        <w:ind w:left="0"/>
        <w:rPr>
          <w:lang w:val="cs-CZ"/>
        </w:rPr>
      </w:pPr>
    </w:p>
    <w:p w14:paraId="5EC11C89" w14:textId="77777777" w:rsidR="00903983" w:rsidRDefault="00903983">
      <w:pPr>
        <w:rPr>
          <w:rFonts w:eastAsia="Times New Roman" w:cs="Calibri"/>
          <w:b/>
          <w:sz w:val="18"/>
          <w:szCs w:val="20"/>
          <w:lang w:val="sk-SK" w:bidi="ar-SA"/>
        </w:rPr>
      </w:pPr>
      <w:r>
        <w:br w:type="page"/>
      </w:r>
    </w:p>
    <w:p w14:paraId="2F7013C5" w14:textId="26EFF61A" w:rsidR="00B16ED9" w:rsidRPr="00B16ED9" w:rsidRDefault="00B16ED9" w:rsidP="00542FA7">
      <w:pPr>
        <w:pStyle w:val="Nadpis21"/>
        <w:numPr>
          <w:ilvl w:val="0"/>
          <w:numId w:val="22"/>
        </w:numPr>
      </w:pPr>
      <w:r w:rsidRPr="00B16ED9">
        <w:lastRenderedPageBreak/>
        <w:t>Deriváty</w:t>
      </w:r>
    </w:p>
    <w:p w14:paraId="121D2C9C" w14:textId="77777777" w:rsidR="00903983" w:rsidRDefault="00903983" w:rsidP="00903983">
      <w:pPr>
        <w:pStyle w:val="Zkladntext"/>
        <w:ind w:left="0"/>
        <w:rPr>
          <w:szCs w:val="18"/>
        </w:rPr>
      </w:pPr>
    </w:p>
    <w:p w14:paraId="45CA4D49" w14:textId="2AC3614E" w:rsidR="00903983" w:rsidRPr="001B303C" w:rsidRDefault="00903983" w:rsidP="001B303C">
      <w:pPr>
        <w:pStyle w:val="Zkladntext"/>
        <w:ind w:left="0" w:right="-2"/>
        <w:rPr>
          <w:szCs w:val="18"/>
        </w:rPr>
      </w:pPr>
      <w:bookmarkStart w:id="15" w:name="_Hlk136201041"/>
      <w:r w:rsidRPr="001B303C">
        <w:rPr>
          <w:szCs w:val="18"/>
        </w:rPr>
        <w:t>Spoločnosť má uzatvorené dva úrokové swapy (IRS swap) s celkovou nominálnou hodnotou 493 218 EUR. Prvý swap s trvaním od roku 201</w:t>
      </w:r>
      <w:r w:rsidR="00116689" w:rsidRPr="001B303C">
        <w:rPr>
          <w:szCs w:val="18"/>
        </w:rPr>
        <w:t>8</w:t>
      </w:r>
      <w:r w:rsidRPr="001B303C">
        <w:rPr>
          <w:szCs w:val="18"/>
        </w:rPr>
        <w:t xml:space="preserve"> do roku 2024, druhý swap s trvaním od roku 2022 do roku 2026. Swapy bol uzatvorené na verejnom trhu. Ich reálna hodnota k 31. decembru 2022 je </w:t>
      </w:r>
      <w:r w:rsidR="00116689" w:rsidRPr="001B303C">
        <w:rPr>
          <w:szCs w:val="18"/>
        </w:rPr>
        <w:t>15 193,70</w:t>
      </w:r>
      <w:r w:rsidRPr="001B303C">
        <w:rPr>
          <w:szCs w:val="18"/>
        </w:rPr>
        <w:t xml:space="preserve"> EUR. Spoločnosť vykazuje swapy medzi zabezpečovacími derivátmi.</w:t>
      </w:r>
    </w:p>
    <w:bookmarkEnd w:id="15"/>
    <w:p w14:paraId="160DBA38" w14:textId="77777777" w:rsidR="00B16ED9" w:rsidRPr="00D9261A" w:rsidRDefault="00B16ED9" w:rsidP="00B16ED9">
      <w:pPr>
        <w:pStyle w:val="Zkladntext"/>
        <w:rPr>
          <w:szCs w:val="18"/>
        </w:rPr>
      </w:pPr>
    </w:p>
    <w:p w14:paraId="27ADBC8E" w14:textId="1F6F0489" w:rsidR="00B16ED9" w:rsidRDefault="00B16ED9" w:rsidP="00B16ED9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</w:t>
      </w:r>
      <w:r w:rsidR="00116689">
        <w:rPr>
          <w:szCs w:val="18"/>
        </w:rPr>
        <w:t> </w:t>
      </w:r>
      <w:r w:rsidRPr="00D9261A">
        <w:rPr>
          <w:szCs w:val="18"/>
        </w:rPr>
        <w:t>derivátoch určených na obchodovanie a</w:t>
      </w:r>
      <w:r w:rsidR="00116689">
        <w:rPr>
          <w:szCs w:val="18"/>
        </w:rPr>
        <w:t> </w:t>
      </w:r>
      <w:r w:rsidRPr="00D9261A">
        <w:rPr>
          <w:szCs w:val="18"/>
        </w:rPr>
        <w:t>zabezpečovacích derivátoch:</w:t>
      </w:r>
    </w:p>
    <w:p w14:paraId="4F274EA1" w14:textId="77777777" w:rsidR="00073E93" w:rsidRDefault="00073E93" w:rsidP="00B16ED9">
      <w:pPr>
        <w:pStyle w:val="Textbody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073E93" w:rsidRPr="00984887" w14:paraId="0AE5C869" w14:textId="77777777" w:rsidTr="00037A1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0556C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bookmarkStart w:id="16" w:name="_Hlk136206797"/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9EF64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1C36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1BB08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0E45E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073E93" w:rsidRPr="00984887" w14:paraId="0946749D" w14:textId="77777777" w:rsidTr="00037A1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62AF4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A9F12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5338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5BE0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79DB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A051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12E9F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podkladového </w:t>
            </w:r>
            <w:proofErr w:type="spellStart"/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stroja</w:t>
            </w:r>
            <w:proofErr w:type="spellEnd"/>
          </w:p>
        </w:tc>
      </w:tr>
      <w:tr w:rsidR="00073E93" w:rsidRPr="00984887" w14:paraId="2F2EFC1E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F45F68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FD17B6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836F92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5BEE56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D318DC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D6B90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C463A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073E93" w:rsidRPr="00984887" w14:paraId="59318112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E291" w14:textId="087E2DBB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</w:t>
            </w:r>
            <w:r w:rsidR="0011668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9C15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AF7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94569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24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CEFD6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E9F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7B2B2E3B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6F4C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95B2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9465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7D284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3D41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D4549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D8F6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66D52168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9779B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5DFD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5CDF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FA610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27F7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1C9C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E2B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7487C4FF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8E31" w14:textId="691869C8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</w:t>
            </w:r>
            <w:r w:rsidR="0011668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A77E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87BB" w14:textId="4F42E673" w:rsidR="00073E93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5 19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FED8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DAD2" w14:textId="53059ABC" w:rsidR="00073E93" w:rsidRPr="00037A19" w:rsidRDefault="0011668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F5E4B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118F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040DFB6E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D61DA" w14:textId="5C7311B9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  <w:r w:rsidR="0011668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(</w:t>
            </w:r>
            <w:proofErr w:type="gramStart"/>
            <w:r w:rsidR="0011668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18 – 202</w:t>
            </w:r>
            <w:r w:rsidR="00A93F6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4</w:t>
            </w:r>
            <w:proofErr w:type="gramEnd"/>
            <w:r w:rsidR="0011668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9B60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67AC" w14:textId="068F173F" w:rsidR="00073E93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 72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E1B5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C6527" w14:textId="49D812A9" w:rsidR="00073E93" w:rsidRPr="00037A19" w:rsidRDefault="0011668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13CA5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579D" w14:textId="0335F16D" w:rsidR="00073E93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1,06 </w:t>
            </w:r>
            <w:r w:rsidR="00073E93"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</w:p>
        </w:tc>
      </w:tr>
      <w:tr w:rsidR="00116689" w:rsidRPr="00984887" w14:paraId="54714A40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85EC05" w14:textId="7AEF8593" w:rsidR="00116689" w:rsidRPr="00984887" w:rsidRDefault="00116689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 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22 – 2026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BC31B0" w14:textId="77777777" w:rsidR="00116689" w:rsidRPr="00984887" w:rsidRDefault="00116689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B1DC8" w14:textId="4AB2960C" w:rsidR="00116689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 47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424A6A" w14:textId="77777777" w:rsidR="00116689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2D864C" w14:textId="477B8EA8" w:rsidR="00116689" w:rsidRDefault="0011668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85D784" w14:textId="77777777" w:rsidR="00116689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9CED9" w14:textId="11479BF0" w:rsidR="00116689" w:rsidRPr="00984887" w:rsidRDefault="00116689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99 %</w:t>
            </w:r>
          </w:p>
        </w:tc>
      </w:tr>
      <w:tr w:rsidR="00073E93" w:rsidRPr="00984887" w14:paraId="660DC983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52D3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3469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45C2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1045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111F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A203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E93F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36F812B5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3280E" w14:textId="0BF82AAD" w:rsidR="00C77024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  <w:p w14:paraId="7B7FD881" w14:textId="72A1D90D" w:rsidR="00C77024" w:rsidRDefault="00C7702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  <w:p w14:paraId="4610C23B" w14:textId="77777777" w:rsidR="00C77024" w:rsidRDefault="00C7702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  <w:p w14:paraId="39F88633" w14:textId="09E5F98C" w:rsidR="00C77024" w:rsidRPr="00984887" w:rsidRDefault="00C7702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123AE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272D2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CD5D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231FF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4A283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B28C7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473741" w14:paraId="50E996B5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6BBA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BA91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33C8FA" w14:textId="67477CCE" w:rsidR="00CB799E" w:rsidRPr="00037A19" w:rsidRDefault="00073E93" w:rsidP="00E900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k </w:t>
            </w:r>
            <w:r w:rsidR="00202242"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</w:t>
            </w:r>
            <w:r w:rsidR="00091079"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.12.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1F9EF" w14:textId="77777777" w:rsidR="00073E93" w:rsidRPr="00037A19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CE1ADE" w14:textId="5EB9FA67" w:rsidR="00073E93" w:rsidRPr="00473741" w:rsidRDefault="00073E93" w:rsidP="00E900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E900AC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F33E0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903983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073E93" w:rsidRPr="00473741" w14:paraId="7D7F8715" w14:textId="77777777" w:rsidTr="00037A1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7280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05CA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08AA7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403C8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1E4B3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</w:tr>
      <w:tr w:rsidR="00073E93" w:rsidRPr="00473741" w14:paraId="6114A133" w14:textId="77777777" w:rsidTr="00037A1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2B97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AF62E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310A4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2137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14BF8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C221D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5952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7616C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1097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</w:tr>
      <w:tr w:rsidR="00073E93" w:rsidRPr="00473741" w14:paraId="2EAAFBA1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7905A1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D9E51B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36FAC7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3F6016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5603E2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DFD169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71A0F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389B7E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1E4F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073E93" w:rsidRPr="00473741" w14:paraId="7D24979E" w14:textId="77777777" w:rsidTr="00037A1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42607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D2E1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D0CA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FA11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2A7D3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D084C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3F964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34A7F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A376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073E93" w:rsidRPr="00473741" w14:paraId="46E52307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799D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678E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0A59B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DD7D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D42B9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565E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5A8A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23C5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2D2F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073E93" w:rsidRPr="00473741" w14:paraId="4399EC55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ABB1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9192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79F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BB53F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4E930" w14:textId="77777777" w:rsidR="00073E93" w:rsidRPr="00037A19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28BDC" w14:textId="77777777" w:rsidR="00073E93" w:rsidRPr="00037A19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6451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158C2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6E271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63D64" w:rsidRPr="00473741" w14:paraId="5CFB3CDC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C4635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241E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439B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A5E54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7C9E" w14:textId="33BA1FC1" w:rsidR="00163D64" w:rsidRPr="00037A19" w:rsidRDefault="00116689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2 10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68F28" w14:textId="77777777" w:rsidR="00163D64" w:rsidRPr="00037A19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B3EA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915AA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E5C3" w14:textId="5411D929" w:rsidR="00163D64" w:rsidRPr="004C2D6A" w:rsidRDefault="00116689" w:rsidP="00D86D9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</w:tr>
      <w:tr w:rsidR="00163D64" w:rsidRPr="00473741" w14:paraId="1145FD8A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A7A7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8272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FB8C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5032C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9C9A" w14:textId="1E40AF9B" w:rsidR="00163D64" w:rsidRPr="00037A19" w:rsidRDefault="0011668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2 10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FB62E" w14:textId="77777777" w:rsidR="00163D64" w:rsidRPr="00037A19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F4AE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37553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E13E" w14:textId="7AE3EC2B" w:rsidR="0060130C" w:rsidRDefault="00116689">
            <w:pPr>
              <w:widowControl/>
              <w:suppressAutoHyphens w:val="0"/>
              <w:autoSpaceDN/>
              <w:ind w:left="36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</w:tr>
      <w:bookmarkEnd w:id="16"/>
    </w:tbl>
    <w:p w14:paraId="451C4DE8" w14:textId="77777777" w:rsidR="001F6923" w:rsidRDefault="001F6923">
      <w:pPr>
        <w:pStyle w:val="Standard"/>
        <w:rPr>
          <w:b/>
          <w:bCs/>
          <w:color w:val="000000"/>
          <w:lang w:val="cs-CZ"/>
        </w:rPr>
      </w:pPr>
    </w:p>
    <w:p w14:paraId="7B6DB822" w14:textId="77777777" w:rsidR="00116689" w:rsidRDefault="00116689" w:rsidP="00116689">
      <w:pPr>
        <w:pStyle w:val="Zkladntext"/>
        <w:ind w:left="0"/>
      </w:pPr>
      <w:bookmarkStart w:id="17" w:name="_1389855758"/>
      <w:bookmarkStart w:id="18" w:name="_1389855781"/>
      <w:bookmarkStart w:id="19" w:name="_1389855824"/>
      <w:bookmarkStart w:id="20" w:name="_1389855987"/>
      <w:bookmarkStart w:id="21" w:name="_1389856267"/>
      <w:bookmarkEnd w:id="17"/>
      <w:bookmarkEnd w:id="18"/>
      <w:bookmarkEnd w:id="19"/>
      <w:bookmarkEnd w:id="20"/>
      <w:bookmarkEnd w:id="21"/>
    </w:p>
    <w:p w14:paraId="5F6B104D" w14:textId="295D4D5D" w:rsidR="00116689" w:rsidRPr="00E46BCA" w:rsidRDefault="00116689" w:rsidP="00116689">
      <w:pPr>
        <w:pStyle w:val="Zkladntext"/>
        <w:ind w:left="0"/>
        <w:rPr>
          <w:color w:val="FF0000"/>
          <w:szCs w:val="18"/>
        </w:rPr>
      </w:pPr>
      <w:bookmarkStart w:id="22" w:name="_Hlk136201327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bookmarkEnd w:id="22"/>
    <w:p w14:paraId="69E58EA7" w14:textId="77777777" w:rsidR="007F6D10" w:rsidRDefault="007F6D10">
      <w:pPr>
        <w:pStyle w:val="Standard"/>
      </w:pPr>
    </w:p>
    <w:p w14:paraId="269E808D" w14:textId="77777777" w:rsidR="007F6D10" w:rsidRPr="00E61447" w:rsidRDefault="007F6D10" w:rsidP="007F6D10">
      <w:pPr>
        <w:pStyle w:val="Zkladntext"/>
        <w:ind w:left="0"/>
        <w:rPr>
          <w:szCs w:val="18"/>
        </w:rPr>
      </w:pPr>
    </w:p>
    <w:p w14:paraId="29B65992" w14:textId="77777777" w:rsidR="00202242" w:rsidRPr="001E5A83" w:rsidRDefault="00202242" w:rsidP="001E5A83">
      <w:pPr>
        <w:pStyle w:val="Nadpis11"/>
        <w:rPr>
          <w:lang w:eastAsia="en-US"/>
        </w:rPr>
      </w:pPr>
      <w:bookmarkStart w:id="23" w:name="_Hlk136201311"/>
      <w:r w:rsidRPr="001E5A83">
        <w:rPr>
          <w:lang w:eastAsia="en-US"/>
        </w:rPr>
        <w:t>INFORMÁCIE O INÝCH AKTÍVACH A INÝCH PASÍVACH</w:t>
      </w:r>
    </w:p>
    <w:p w14:paraId="5397004B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62F3174F" w14:textId="77777777" w:rsidR="00202242" w:rsidRPr="001E5A83" w:rsidRDefault="00202242" w:rsidP="001E5A83">
      <w:pPr>
        <w:pStyle w:val="Standard"/>
        <w:rPr>
          <w:szCs w:val="18"/>
        </w:rPr>
      </w:pPr>
      <w:r w:rsidRPr="001E5A83">
        <w:rPr>
          <w:szCs w:val="18"/>
        </w:rPr>
        <w:t>Účtovná jednotka neeviduje žiadne podmienené aktíva ani podmienené záväzky, len také, ktoré vykazuje  v súvahe účtovnej závierky.</w:t>
      </w:r>
    </w:p>
    <w:p w14:paraId="22D21847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 w:hanging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70FA28D1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lang w:val="sk-SK" w:eastAsia="en-US" w:bidi="ar-SA"/>
        </w:rPr>
      </w:pPr>
    </w:p>
    <w:p w14:paraId="47FCCFA3" w14:textId="77777777" w:rsidR="00202242" w:rsidRPr="001E5A83" w:rsidRDefault="00202242" w:rsidP="001E5A83">
      <w:pPr>
        <w:pStyle w:val="Nadpis11"/>
        <w:rPr>
          <w:lang w:eastAsia="en-US"/>
        </w:rPr>
      </w:pPr>
      <w:r w:rsidRPr="001E5A83">
        <w:rPr>
          <w:lang w:eastAsia="en-US"/>
        </w:rPr>
        <w:t>UDALOSTI, KTORÉ NASTALI PO DNI, KU KTORÉMU SA ZOSTAVUEJ ÚčTOVNÁ ZÁVIERKA</w:t>
      </w:r>
    </w:p>
    <w:p w14:paraId="48B687D7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1D8624F7" w14:textId="77777777" w:rsidR="001F6923" w:rsidRPr="00D904E1" w:rsidRDefault="00202242" w:rsidP="00D904E1">
      <w:pPr>
        <w:pStyle w:val="Standard"/>
        <w:rPr>
          <w:szCs w:val="18"/>
        </w:rPr>
      </w:pPr>
      <w:r w:rsidRPr="001E5A83">
        <w:rPr>
          <w:szCs w:val="18"/>
        </w:rPr>
        <w:t>Účtovná jednotka nezaznamenala do dňa zostavenia účtovnej závierky žiadne významné skutočnosti, ktoré by mali vplyv na údaje účtovnej závierky.</w:t>
      </w:r>
      <w:bookmarkEnd w:id="23"/>
    </w:p>
    <w:sectPr w:rsidR="001F6923" w:rsidRPr="00D904E1" w:rsidSect="001E5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021" w:bottom="993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6985" w14:textId="77777777" w:rsidR="0077014F" w:rsidRDefault="0077014F" w:rsidP="001F6923">
      <w:r>
        <w:separator/>
      </w:r>
    </w:p>
  </w:endnote>
  <w:endnote w:type="continuationSeparator" w:id="0">
    <w:p w14:paraId="2534BFB5" w14:textId="77777777" w:rsidR="0077014F" w:rsidRDefault="0077014F" w:rsidP="001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661467"/>
      <w:docPartObj>
        <w:docPartGallery w:val="Page Numbers (Bottom of Page)"/>
        <w:docPartUnique/>
      </w:docPartObj>
    </w:sdtPr>
    <w:sdtEndPr/>
    <w:sdtContent>
      <w:p w14:paraId="4D6AE65C" w14:textId="355C9867" w:rsidR="00115D3E" w:rsidRDefault="00115D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2B5A2FC" w14:textId="77777777" w:rsidR="00115D3E" w:rsidRDefault="00115D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501684"/>
      <w:docPartObj>
        <w:docPartGallery w:val="Page Numbers (Bottom of Page)"/>
        <w:docPartUnique/>
      </w:docPartObj>
    </w:sdtPr>
    <w:sdtEndPr/>
    <w:sdtContent>
      <w:p w14:paraId="789E9B73" w14:textId="6553A094" w:rsidR="00115D3E" w:rsidRDefault="00115D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530906E" w14:textId="77777777" w:rsidR="00115D3E" w:rsidRDefault="00115D3E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8511" w14:textId="77777777" w:rsidR="0077014F" w:rsidRDefault="0077014F" w:rsidP="001F6923">
      <w:r w:rsidRPr="001F6923">
        <w:rPr>
          <w:color w:val="000000"/>
        </w:rPr>
        <w:separator/>
      </w:r>
    </w:p>
  </w:footnote>
  <w:footnote w:type="continuationSeparator" w:id="0">
    <w:p w14:paraId="72BA67D0" w14:textId="77777777" w:rsidR="0077014F" w:rsidRDefault="0077014F" w:rsidP="001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15D3E" w:rsidRPr="00C14925" w14:paraId="66AC47FA" w14:textId="77777777" w:rsidTr="00C02E4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F4E09D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9D3E8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234232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9AF6CFB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4938D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D752B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4D081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FD58E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0899F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AC54DA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022F6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8A0345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A5240D2" w14:textId="77777777" w:rsidR="00115D3E" w:rsidRPr="00833D0C" w:rsidRDefault="00115D3E" w:rsidP="000A6430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15D3E" w:rsidRPr="00C14925" w14:paraId="0C667A71" w14:textId="77777777" w:rsidTr="00C02E4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8DB3EC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73C337D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8FF236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BFD79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47EE89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6E6F8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792D6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8CDF1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418B37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868FB4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3B43F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6B624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274022A" w14:textId="77777777" w:rsidR="00115D3E" w:rsidRDefault="00115D3E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15D3E" w:rsidRPr="00C14925" w14:paraId="04504EFE" w14:textId="77777777" w:rsidTr="00C02E4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F7DF9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Úč POD </w:t>
          </w:r>
          <w:proofErr w:type="gramStart"/>
          <w:r w:rsidRPr="00C14925"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007F24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1A5F12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BE0AF5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7358B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DD57D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3D488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D411E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80253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0F9C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984E6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C525C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7F32943" w14:textId="77777777" w:rsidR="00115D3E" w:rsidRPr="00833D0C" w:rsidRDefault="00115D3E" w:rsidP="00352914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15D3E" w:rsidRPr="00C14925" w14:paraId="7969232C" w14:textId="77777777" w:rsidTr="00C02E4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82B1A6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EE623FE" w14:textId="77777777" w:rsidR="00115D3E" w:rsidRPr="00C14925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FF9653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6B9D4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3E563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3EC0A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33D1C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C3036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28E09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FEA61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FF4F6D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96C74F" w14:textId="77777777" w:rsidR="00115D3E" w:rsidRPr="00833D0C" w:rsidRDefault="00115D3E" w:rsidP="00C02E4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1774A64" w14:textId="77777777" w:rsidR="00115D3E" w:rsidRDefault="00115D3E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7BA"/>
    <w:multiLevelType w:val="hybridMultilevel"/>
    <w:tmpl w:val="43D83784"/>
    <w:lvl w:ilvl="0" w:tplc="56CC3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160"/>
    <w:multiLevelType w:val="multilevel"/>
    <w:tmpl w:val="67A0CB22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667DA1"/>
    <w:multiLevelType w:val="multilevel"/>
    <w:tmpl w:val="AB0C7CD6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847AF1"/>
    <w:multiLevelType w:val="hybridMultilevel"/>
    <w:tmpl w:val="37CA9C28"/>
    <w:lvl w:ilvl="0" w:tplc="9F8E80B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3BBA"/>
    <w:multiLevelType w:val="multilevel"/>
    <w:tmpl w:val="1BB8C10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AE54B0E"/>
    <w:multiLevelType w:val="hybridMultilevel"/>
    <w:tmpl w:val="EC5AC774"/>
    <w:lvl w:ilvl="0" w:tplc="AB44D09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C143606"/>
    <w:multiLevelType w:val="hybridMultilevel"/>
    <w:tmpl w:val="6432459A"/>
    <w:lvl w:ilvl="0" w:tplc="4F5E2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16D2"/>
    <w:multiLevelType w:val="hybridMultilevel"/>
    <w:tmpl w:val="1108ABC4"/>
    <w:lvl w:ilvl="0" w:tplc="F8F67E92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3B5879"/>
    <w:multiLevelType w:val="multilevel"/>
    <w:tmpl w:val="B6C099BC"/>
    <w:styleLink w:val="WW8Num9"/>
    <w:lvl w:ilvl="0">
      <w:start w:val="1"/>
      <w:numFmt w:val="lowerLetter"/>
      <w:lvlText w:val="(%1)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85C701D"/>
    <w:multiLevelType w:val="multilevel"/>
    <w:tmpl w:val="BC7A428C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3A871010"/>
    <w:multiLevelType w:val="multilevel"/>
    <w:tmpl w:val="F61C192A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C95B08"/>
    <w:multiLevelType w:val="multilevel"/>
    <w:tmpl w:val="2948F89E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0430528"/>
    <w:multiLevelType w:val="hybridMultilevel"/>
    <w:tmpl w:val="50D8BEF2"/>
    <w:lvl w:ilvl="0" w:tplc="C1B01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0603E"/>
    <w:multiLevelType w:val="multilevel"/>
    <w:tmpl w:val="E6A4D6AA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55176A1"/>
    <w:multiLevelType w:val="multilevel"/>
    <w:tmpl w:val="A244775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7" w15:restartNumberingAfterBreak="0">
    <w:nsid w:val="4AA67A43"/>
    <w:multiLevelType w:val="multilevel"/>
    <w:tmpl w:val="54DE3486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8" w15:restartNumberingAfterBreak="0">
    <w:nsid w:val="4F360214"/>
    <w:multiLevelType w:val="multilevel"/>
    <w:tmpl w:val="D7AEB236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80324C0"/>
    <w:multiLevelType w:val="multilevel"/>
    <w:tmpl w:val="03D67B7C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9763D7A"/>
    <w:multiLevelType w:val="multilevel"/>
    <w:tmpl w:val="827893D2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18F7E7B"/>
    <w:multiLevelType w:val="multilevel"/>
    <w:tmpl w:val="EB70B322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40602B0"/>
    <w:multiLevelType w:val="multilevel"/>
    <w:tmpl w:val="7C30E08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E10277"/>
    <w:multiLevelType w:val="multilevel"/>
    <w:tmpl w:val="8E84F436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AA0539"/>
    <w:multiLevelType w:val="multilevel"/>
    <w:tmpl w:val="7D94230A"/>
    <w:styleLink w:val="WW8Num4"/>
    <w:lvl w:ilvl="0">
      <w:start w:val="1"/>
      <w:numFmt w:val="lowerLetter"/>
      <w:lvlText w:val="(%1)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1"/>
  </w:num>
  <w:num w:numId="5">
    <w:abstractNumId w:val="24"/>
  </w:num>
  <w:num w:numId="6">
    <w:abstractNumId w:val="18"/>
  </w:num>
  <w:num w:numId="7">
    <w:abstractNumId w:val="12"/>
  </w:num>
  <w:num w:numId="8">
    <w:abstractNumId w:val="15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20"/>
  </w:num>
  <w:num w:numId="16">
    <w:abstractNumId w:val="10"/>
  </w:num>
  <w:num w:numId="17">
    <w:abstractNumId w:val="11"/>
  </w:num>
  <w:num w:numId="18">
    <w:abstractNumId w:val="22"/>
  </w:num>
  <w:num w:numId="19">
    <w:abstractNumId w:val="1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5"/>
    <w:lvlOverride w:ilvl="0">
      <w:startOverride w:val="2"/>
    </w:lvlOverride>
  </w:num>
  <w:num w:numId="22">
    <w:abstractNumId w:val="15"/>
  </w:num>
  <w:num w:numId="23">
    <w:abstractNumId w:val="23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</w:num>
  <w:num w:numId="28">
    <w:abstractNumId w:val="16"/>
  </w:num>
  <w:num w:numId="29">
    <w:abstractNumId w:val="8"/>
  </w:num>
  <w:num w:numId="30">
    <w:abstractNumId w:val="9"/>
  </w:num>
  <w:num w:numId="31">
    <w:abstractNumId w:val="13"/>
  </w:num>
  <w:num w:numId="32">
    <w:abstractNumId w:val="3"/>
  </w:num>
  <w:num w:numId="33">
    <w:abstractNumId w:val="14"/>
  </w:num>
  <w:num w:numId="34">
    <w:abstractNumId w:val="0"/>
  </w:num>
  <w:num w:numId="35">
    <w:abstractNumId w:val="5"/>
  </w:num>
  <w:num w:numId="36">
    <w:abstractNumId w:val="7"/>
  </w:num>
  <w:num w:numId="37">
    <w:abstractNumId w:val="25"/>
  </w:num>
  <w:num w:numId="3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923"/>
    <w:rsid w:val="000132BD"/>
    <w:rsid w:val="00037A19"/>
    <w:rsid w:val="00041F91"/>
    <w:rsid w:val="00052104"/>
    <w:rsid w:val="0006594C"/>
    <w:rsid w:val="00065985"/>
    <w:rsid w:val="00073E93"/>
    <w:rsid w:val="00091079"/>
    <w:rsid w:val="000A23BB"/>
    <w:rsid w:val="000A6430"/>
    <w:rsid w:val="000B43B8"/>
    <w:rsid w:val="000B6189"/>
    <w:rsid w:val="000D09C4"/>
    <w:rsid w:val="000D305E"/>
    <w:rsid w:val="000D656A"/>
    <w:rsid w:val="000E6A7B"/>
    <w:rsid w:val="000F4FAA"/>
    <w:rsid w:val="000F7F66"/>
    <w:rsid w:val="00107C35"/>
    <w:rsid w:val="00115D3E"/>
    <w:rsid w:val="00116689"/>
    <w:rsid w:val="00153640"/>
    <w:rsid w:val="00163D64"/>
    <w:rsid w:val="00170DCA"/>
    <w:rsid w:val="001B1446"/>
    <w:rsid w:val="001B233E"/>
    <w:rsid w:val="001B303C"/>
    <w:rsid w:val="001B7833"/>
    <w:rsid w:val="001D1215"/>
    <w:rsid w:val="001D3881"/>
    <w:rsid w:val="001E1CDA"/>
    <w:rsid w:val="001E4FF2"/>
    <w:rsid w:val="001E5A83"/>
    <w:rsid w:val="001F2DC3"/>
    <w:rsid w:val="001F5FEB"/>
    <w:rsid w:val="001F6923"/>
    <w:rsid w:val="00202242"/>
    <w:rsid w:val="00216993"/>
    <w:rsid w:val="0022118E"/>
    <w:rsid w:val="0022139B"/>
    <w:rsid w:val="00234438"/>
    <w:rsid w:val="0025284E"/>
    <w:rsid w:val="0025600C"/>
    <w:rsid w:val="00290C5B"/>
    <w:rsid w:val="002B6691"/>
    <w:rsid w:val="002D20F6"/>
    <w:rsid w:val="002E3559"/>
    <w:rsid w:val="002E623C"/>
    <w:rsid w:val="0030717D"/>
    <w:rsid w:val="00334383"/>
    <w:rsid w:val="00352914"/>
    <w:rsid w:val="003648BA"/>
    <w:rsid w:val="00371F54"/>
    <w:rsid w:val="0037503E"/>
    <w:rsid w:val="00394BE2"/>
    <w:rsid w:val="003A07C2"/>
    <w:rsid w:val="003B6880"/>
    <w:rsid w:val="003C0E6A"/>
    <w:rsid w:val="003E01D2"/>
    <w:rsid w:val="003E2F15"/>
    <w:rsid w:val="003F46A1"/>
    <w:rsid w:val="00407EFA"/>
    <w:rsid w:val="0041147F"/>
    <w:rsid w:val="00412A0F"/>
    <w:rsid w:val="0045201B"/>
    <w:rsid w:val="0045560A"/>
    <w:rsid w:val="00457E55"/>
    <w:rsid w:val="004641A3"/>
    <w:rsid w:val="00466643"/>
    <w:rsid w:val="0046679D"/>
    <w:rsid w:val="004A0860"/>
    <w:rsid w:val="004B2543"/>
    <w:rsid w:val="004C13B1"/>
    <w:rsid w:val="004D0350"/>
    <w:rsid w:val="004F26DA"/>
    <w:rsid w:val="00514C84"/>
    <w:rsid w:val="00515327"/>
    <w:rsid w:val="00530620"/>
    <w:rsid w:val="00542FA7"/>
    <w:rsid w:val="00550196"/>
    <w:rsid w:val="005505D4"/>
    <w:rsid w:val="00556A0C"/>
    <w:rsid w:val="005827C5"/>
    <w:rsid w:val="00593091"/>
    <w:rsid w:val="005A52C6"/>
    <w:rsid w:val="005C1627"/>
    <w:rsid w:val="005D6369"/>
    <w:rsid w:val="005E2B33"/>
    <w:rsid w:val="005E4E2A"/>
    <w:rsid w:val="005F28DE"/>
    <w:rsid w:val="0060130C"/>
    <w:rsid w:val="0063124A"/>
    <w:rsid w:val="00635D24"/>
    <w:rsid w:val="00637731"/>
    <w:rsid w:val="00690008"/>
    <w:rsid w:val="0069708E"/>
    <w:rsid w:val="0069713C"/>
    <w:rsid w:val="006A3A4B"/>
    <w:rsid w:val="006C3F7D"/>
    <w:rsid w:val="006E00E9"/>
    <w:rsid w:val="006E1C8B"/>
    <w:rsid w:val="006F1A3E"/>
    <w:rsid w:val="006F254A"/>
    <w:rsid w:val="0070153F"/>
    <w:rsid w:val="00701F26"/>
    <w:rsid w:val="00705AA5"/>
    <w:rsid w:val="00722831"/>
    <w:rsid w:val="007359A9"/>
    <w:rsid w:val="0077014F"/>
    <w:rsid w:val="00775F4C"/>
    <w:rsid w:val="007A05D4"/>
    <w:rsid w:val="007B28E7"/>
    <w:rsid w:val="007B5FBE"/>
    <w:rsid w:val="007C218E"/>
    <w:rsid w:val="007C7EF1"/>
    <w:rsid w:val="007E18ED"/>
    <w:rsid w:val="007E2F09"/>
    <w:rsid w:val="007E39B5"/>
    <w:rsid w:val="007F6D10"/>
    <w:rsid w:val="007F7CDF"/>
    <w:rsid w:val="00816278"/>
    <w:rsid w:val="00816AE5"/>
    <w:rsid w:val="0083023E"/>
    <w:rsid w:val="008559CB"/>
    <w:rsid w:val="008570B7"/>
    <w:rsid w:val="008658AA"/>
    <w:rsid w:val="008719CA"/>
    <w:rsid w:val="00874F22"/>
    <w:rsid w:val="00884CE6"/>
    <w:rsid w:val="00886D6B"/>
    <w:rsid w:val="008B6D3B"/>
    <w:rsid w:val="008C105F"/>
    <w:rsid w:val="00903983"/>
    <w:rsid w:val="00905FAE"/>
    <w:rsid w:val="00914398"/>
    <w:rsid w:val="00940F3C"/>
    <w:rsid w:val="0094136E"/>
    <w:rsid w:val="00941C2E"/>
    <w:rsid w:val="00946309"/>
    <w:rsid w:val="00972D3E"/>
    <w:rsid w:val="009A43DF"/>
    <w:rsid w:val="009A703B"/>
    <w:rsid w:val="009B0231"/>
    <w:rsid w:val="009B4696"/>
    <w:rsid w:val="009E4611"/>
    <w:rsid w:val="009E7CC5"/>
    <w:rsid w:val="009F2479"/>
    <w:rsid w:val="00A05854"/>
    <w:rsid w:val="00A11ABB"/>
    <w:rsid w:val="00A32FDA"/>
    <w:rsid w:val="00A35043"/>
    <w:rsid w:val="00A4106A"/>
    <w:rsid w:val="00A52CCB"/>
    <w:rsid w:val="00A60E83"/>
    <w:rsid w:val="00A6145D"/>
    <w:rsid w:val="00A6555F"/>
    <w:rsid w:val="00A76117"/>
    <w:rsid w:val="00A8124A"/>
    <w:rsid w:val="00A85C22"/>
    <w:rsid w:val="00A90121"/>
    <w:rsid w:val="00A921D9"/>
    <w:rsid w:val="00A93F6D"/>
    <w:rsid w:val="00A96255"/>
    <w:rsid w:val="00AA5D34"/>
    <w:rsid w:val="00AD34AC"/>
    <w:rsid w:val="00AE34E1"/>
    <w:rsid w:val="00B04EB0"/>
    <w:rsid w:val="00B16ED9"/>
    <w:rsid w:val="00B44569"/>
    <w:rsid w:val="00B50564"/>
    <w:rsid w:val="00B54DF7"/>
    <w:rsid w:val="00B60322"/>
    <w:rsid w:val="00B627FF"/>
    <w:rsid w:val="00B70D1B"/>
    <w:rsid w:val="00B80E6A"/>
    <w:rsid w:val="00B91677"/>
    <w:rsid w:val="00BB5E4D"/>
    <w:rsid w:val="00BC51D5"/>
    <w:rsid w:val="00BD7ED0"/>
    <w:rsid w:val="00BE6FA5"/>
    <w:rsid w:val="00BF2F21"/>
    <w:rsid w:val="00BF503B"/>
    <w:rsid w:val="00C02E4C"/>
    <w:rsid w:val="00C13FE3"/>
    <w:rsid w:val="00C1513F"/>
    <w:rsid w:val="00C25675"/>
    <w:rsid w:val="00C35C0E"/>
    <w:rsid w:val="00C41699"/>
    <w:rsid w:val="00C45C85"/>
    <w:rsid w:val="00C5036B"/>
    <w:rsid w:val="00C53C15"/>
    <w:rsid w:val="00C620D1"/>
    <w:rsid w:val="00C77024"/>
    <w:rsid w:val="00C77392"/>
    <w:rsid w:val="00C909A6"/>
    <w:rsid w:val="00CA0CF6"/>
    <w:rsid w:val="00CB799E"/>
    <w:rsid w:val="00CC0844"/>
    <w:rsid w:val="00CD673E"/>
    <w:rsid w:val="00CD727A"/>
    <w:rsid w:val="00CE3E72"/>
    <w:rsid w:val="00CF652B"/>
    <w:rsid w:val="00D028B9"/>
    <w:rsid w:val="00D030D0"/>
    <w:rsid w:val="00D67970"/>
    <w:rsid w:val="00D752FD"/>
    <w:rsid w:val="00D75C2E"/>
    <w:rsid w:val="00D86D94"/>
    <w:rsid w:val="00D904E1"/>
    <w:rsid w:val="00DA1D80"/>
    <w:rsid w:val="00DC2943"/>
    <w:rsid w:val="00DD2508"/>
    <w:rsid w:val="00DD58EB"/>
    <w:rsid w:val="00DE388C"/>
    <w:rsid w:val="00DE5A50"/>
    <w:rsid w:val="00DF5CD9"/>
    <w:rsid w:val="00E0376A"/>
    <w:rsid w:val="00E17A78"/>
    <w:rsid w:val="00E2242B"/>
    <w:rsid w:val="00E42B8F"/>
    <w:rsid w:val="00E51460"/>
    <w:rsid w:val="00E51D99"/>
    <w:rsid w:val="00E569C2"/>
    <w:rsid w:val="00E74B2F"/>
    <w:rsid w:val="00E80408"/>
    <w:rsid w:val="00E900AC"/>
    <w:rsid w:val="00EA1720"/>
    <w:rsid w:val="00EB2315"/>
    <w:rsid w:val="00EC51AF"/>
    <w:rsid w:val="00EE09CD"/>
    <w:rsid w:val="00EE40E9"/>
    <w:rsid w:val="00F2425C"/>
    <w:rsid w:val="00F24A0B"/>
    <w:rsid w:val="00F300DC"/>
    <w:rsid w:val="00F33E00"/>
    <w:rsid w:val="00F52CCE"/>
    <w:rsid w:val="00F6027F"/>
    <w:rsid w:val="00F93984"/>
    <w:rsid w:val="00FA1661"/>
    <w:rsid w:val="00FC654E"/>
    <w:rsid w:val="00FD7CAB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FD07"/>
  <w15:docId w15:val="{BF259182-2BAA-4655-8A33-1F32FBC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2425C"/>
  </w:style>
  <w:style w:type="paragraph" w:styleId="Nadpis1">
    <w:name w:val="heading 1"/>
    <w:basedOn w:val="Normlny"/>
    <w:next w:val="Normlny"/>
    <w:link w:val="Nadpis1Char1"/>
    <w:qFormat/>
    <w:rsid w:val="003E01D2"/>
    <w:pPr>
      <w:keepNext/>
      <w:keepLines/>
      <w:numPr>
        <w:numId w:val="37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y"/>
    <w:next w:val="Normlny"/>
    <w:link w:val="Nadpis2Char"/>
    <w:qFormat/>
    <w:rsid w:val="0070153F"/>
    <w:pPr>
      <w:keepNext/>
      <w:widowControl/>
      <w:numPr>
        <w:numId w:val="30"/>
      </w:numPr>
      <w:suppressAutoHyphens w:val="0"/>
      <w:autoSpaceDN/>
      <w:textAlignment w:val="auto"/>
      <w:outlineLvl w:val="1"/>
    </w:pPr>
    <w:rPr>
      <w:rFonts w:eastAsia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WWOutlineListStyle">
    <w:name w:val="WW_OutlineListStyle"/>
    <w:basedOn w:val="Bezzoznamu"/>
    <w:rsid w:val="001F6923"/>
    <w:pPr>
      <w:numPr>
        <w:numId w:val="1"/>
      </w:numPr>
    </w:pPr>
  </w:style>
  <w:style w:type="paragraph" w:customStyle="1" w:styleId="Standard">
    <w:name w:val="Standard"/>
    <w:rsid w:val="001F6923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1F69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F6923"/>
    <w:pPr>
      <w:ind w:left="426"/>
      <w:jc w:val="both"/>
    </w:pPr>
    <w:rPr>
      <w:sz w:val="18"/>
    </w:rPr>
  </w:style>
  <w:style w:type="paragraph" w:styleId="Zoznam">
    <w:name w:val="List"/>
    <w:basedOn w:val="Textbody"/>
    <w:rsid w:val="001F6923"/>
    <w:rPr>
      <w:rFonts w:cs="Mangal"/>
    </w:rPr>
  </w:style>
  <w:style w:type="paragraph" w:customStyle="1" w:styleId="Popis1">
    <w:name w:val="Popis1"/>
    <w:basedOn w:val="Standard"/>
    <w:rsid w:val="001F69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6923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1F6923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1F6923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1F6923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1F6923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1F6923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1F6923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1F6923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1F6923"/>
    <w:pPr>
      <w:ind w:left="708"/>
    </w:pPr>
  </w:style>
  <w:style w:type="paragraph" w:customStyle="1" w:styleId="Table">
    <w:name w:val="Table"/>
    <w:basedOn w:val="Standard"/>
    <w:rsid w:val="001F6923"/>
    <w:rPr>
      <w:color w:val="000000"/>
      <w:sz w:val="18"/>
    </w:rPr>
  </w:style>
  <w:style w:type="paragraph" w:customStyle="1" w:styleId="Pismenka">
    <w:name w:val="Pismenka"/>
    <w:basedOn w:val="Textbody"/>
    <w:rsid w:val="001F6923"/>
    <w:pPr>
      <w:numPr>
        <w:numId w:val="6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1F692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1F6923"/>
    <w:pPr>
      <w:suppressLineNumbers/>
    </w:pPr>
  </w:style>
  <w:style w:type="paragraph" w:customStyle="1" w:styleId="TableHeading">
    <w:name w:val="Table Heading"/>
    <w:basedOn w:val="TableContents"/>
    <w:rsid w:val="001F692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F6923"/>
  </w:style>
  <w:style w:type="paragraph" w:customStyle="1" w:styleId="TopHeader">
    <w:name w:val="Top Header"/>
    <w:basedOn w:val="Standard"/>
    <w:rsid w:val="001F6923"/>
    <w:pPr>
      <w:jc w:val="center"/>
    </w:pPr>
    <w:rPr>
      <w:b/>
      <w:bCs/>
    </w:rPr>
  </w:style>
  <w:style w:type="character" w:customStyle="1" w:styleId="WW8Num1z0">
    <w:name w:val="WW8Num1z0"/>
    <w:rsid w:val="001F6923"/>
    <w:rPr>
      <w:rFonts w:cs="Times New Roman"/>
    </w:rPr>
  </w:style>
  <w:style w:type="character" w:customStyle="1" w:styleId="WW8Num2z0">
    <w:name w:val="WW8Num2z0"/>
    <w:rsid w:val="001F6923"/>
    <w:rPr>
      <w:rFonts w:ascii="Symbol" w:hAnsi="Symbol"/>
      <w:color w:val="000000"/>
      <w:sz w:val="22"/>
    </w:rPr>
  </w:style>
  <w:style w:type="character" w:customStyle="1" w:styleId="WW8Num3z0">
    <w:name w:val="WW8Num3z0"/>
    <w:rsid w:val="001F6923"/>
    <w:rPr>
      <w:rFonts w:cs="Times New Roman"/>
    </w:rPr>
  </w:style>
  <w:style w:type="character" w:customStyle="1" w:styleId="WW8Num4z0">
    <w:name w:val="WW8Num4z0"/>
    <w:rsid w:val="001F6923"/>
    <w:rPr>
      <w:rFonts w:cs="Times New Roman"/>
      <w:b/>
    </w:rPr>
  </w:style>
  <w:style w:type="character" w:customStyle="1" w:styleId="WW8Num5z0">
    <w:name w:val="WW8Num5z0"/>
    <w:rsid w:val="001F6923"/>
    <w:rPr>
      <w:rFonts w:cs="Times New Roman"/>
    </w:rPr>
  </w:style>
  <w:style w:type="character" w:customStyle="1" w:styleId="WW8Num6z0">
    <w:name w:val="WW8Num6z0"/>
    <w:rsid w:val="001F6923"/>
    <w:rPr>
      <w:rFonts w:ascii="Times New Roman" w:hAnsi="Times New Roman"/>
    </w:rPr>
  </w:style>
  <w:style w:type="character" w:customStyle="1" w:styleId="WW8Num6z1">
    <w:name w:val="WW8Num6z1"/>
    <w:rsid w:val="001F6923"/>
    <w:rPr>
      <w:rFonts w:ascii="Courier New" w:hAnsi="Courier New"/>
    </w:rPr>
  </w:style>
  <w:style w:type="character" w:customStyle="1" w:styleId="WW8Num7z0">
    <w:name w:val="WW8Num7z0"/>
    <w:rsid w:val="001F6923"/>
    <w:rPr>
      <w:rFonts w:ascii="Times New Roman" w:hAnsi="Times New Roman"/>
    </w:rPr>
  </w:style>
  <w:style w:type="character" w:customStyle="1" w:styleId="WW8Num7z1">
    <w:name w:val="WW8Num7z1"/>
    <w:rsid w:val="001F6923"/>
    <w:rPr>
      <w:rFonts w:ascii="Courier New" w:hAnsi="Courier New"/>
    </w:rPr>
  </w:style>
  <w:style w:type="character" w:customStyle="1" w:styleId="WW8Num8z0">
    <w:name w:val="WW8Num8z0"/>
    <w:rsid w:val="001F6923"/>
    <w:rPr>
      <w:rFonts w:cs="Times New Roman"/>
    </w:rPr>
  </w:style>
  <w:style w:type="character" w:customStyle="1" w:styleId="WW8Num9z0">
    <w:name w:val="WW8Num9z0"/>
    <w:rsid w:val="001F6923"/>
    <w:rPr>
      <w:rFonts w:cs="Times New Roman"/>
    </w:rPr>
  </w:style>
  <w:style w:type="character" w:customStyle="1" w:styleId="WW8Num10z0">
    <w:name w:val="WW8Num10z0"/>
    <w:rsid w:val="001F6923"/>
    <w:rPr>
      <w:rFonts w:cs="Times New Roman"/>
    </w:rPr>
  </w:style>
  <w:style w:type="character" w:customStyle="1" w:styleId="WW8Num11z0">
    <w:name w:val="WW8Num11z0"/>
    <w:rsid w:val="001F6923"/>
    <w:rPr>
      <w:rFonts w:ascii="Times New Roman" w:hAnsi="Times New Roman"/>
    </w:rPr>
  </w:style>
  <w:style w:type="character" w:customStyle="1" w:styleId="WW8Num12z0">
    <w:name w:val="WW8Num12z0"/>
    <w:rsid w:val="001F6923"/>
    <w:rPr>
      <w:rFonts w:cs="Times New Roman"/>
    </w:rPr>
  </w:style>
  <w:style w:type="character" w:customStyle="1" w:styleId="WW8Num12z1">
    <w:name w:val="WW8Num12z1"/>
    <w:rsid w:val="001F6923"/>
    <w:rPr>
      <w:rFonts w:ascii="OpenSymbol, 'Arial Unicode MS'" w:hAnsi="OpenSymbol, 'Arial Unicode MS'"/>
    </w:rPr>
  </w:style>
  <w:style w:type="character" w:customStyle="1" w:styleId="WW8Num13z0">
    <w:name w:val="WW8Num13z0"/>
    <w:rsid w:val="001F6923"/>
    <w:rPr>
      <w:rFonts w:ascii="Times New Roman" w:hAnsi="Times New Roman"/>
    </w:rPr>
  </w:style>
  <w:style w:type="character" w:customStyle="1" w:styleId="WW8Num13z1">
    <w:name w:val="WW8Num13z1"/>
    <w:rsid w:val="001F6923"/>
    <w:rPr>
      <w:rFonts w:ascii="Courier New" w:hAnsi="Courier New"/>
    </w:rPr>
  </w:style>
  <w:style w:type="character" w:customStyle="1" w:styleId="WW8Num14z0">
    <w:name w:val="WW8Num14z0"/>
    <w:rsid w:val="001F6923"/>
    <w:rPr>
      <w:rFonts w:cs="Times New Roman"/>
    </w:rPr>
  </w:style>
  <w:style w:type="character" w:customStyle="1" w:styleId="WW8Num14z1">
    <w:name w:val="WW8Num14z1"/>
    <w:rsid w:val="001F6923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1F6923"/>
    <w:rPr>
      <w:rFonts w:ascii="Times New Roman" w:hAnsi="Times New Roman"/>
    </w:rPr>
  </w:style>
  <w:style w:type="character" w:customStyle="1" w:styleId="WW8Num15z1">
    <w:name w:val="WW8Num15z1"/>
    <w:rsid w:val="001F6923"/>
    <w:rPr>
      <w:rFonts w:ascii="Courier New" w:hAnsi="Courier New"/>
    </w:rPr>
  </w:style>
  <w:style w:type="character" w:customStyle="1" w:styleId="Absatz-Standardschriftart">
    <w:name w:val="Absatz-Standardschriftart"/>
    <w:rsid w:val="001F6923"/>
  </w:style>
  <w:style w:type="character" w:customStyle="1" w:styleId="WW-Absatz-Standardschriftart">
    <w:name w:val="WW-Absatz-Standardschriftart"/>
    <w:rsid w:val="001F6923"/>
  </w:style>
  <w:style w:type="character" w:customStyle="1" w:styleId="WW-Absatz-Standardschriftart1">
    <w:name w:val="WW-Absatz-Standardschriftart1"/>
    <w:rsid w:val="001F6923"/>
  </w:style>
  <w:style w:type="character" w:customStyle="1" w:styleId="WW-Absatz-Standardschriftart11">
    <w:name w:val="WW-Absatz-Standardschriftart11"/>
    <w:rsid w:val="001F6923"/>
  </w:style>
  <w:style w:type="character" w:customStyle="1" w:styleId="WW-Absatz-Standardschriftart111">
    <w:name w:val="WW-Absatz-Standardschriftart111"/>
    <w:rsid w:val="001F6923"/>
  </w:style>
  <w:style w:type="character" w:customStyle="1" w:styleId="WW-Absatz-Standardschriftart1111">
    <w:name w:val="WW-Absatz-Standardschriftart1111"/>
    <w:rsid w:val="001F6923"/>
  </w:style>
  <w:style w:type="character" w:customStyle="1" w:styleId="WW-Absatz-Standardschriftart11111">
    <w:name w:val="WW-Absatz-Standardschriftart11111"/>
    <w:rsid w:val="001F6923"/>
  </w:style>
  <w:style w:type="character" w:customStyle="1" w:styleId="WW-Absatz-Standardschriftart111111">
    <w:name w:val="WW-Absatz-Standardschriftart111111"/>
    <w:rsid w:val="001F6923"/>
  </w:style>
  <w:style w:type="character" w:customStyle="1" w:styleId="WW-Absatz-Standardschriftart1111111">
    <w:name w:val="WW-Absatz-Standardschriftart1111111"/>
    <w:rsid w:val="001F6923"/>
  </w:style>
  <w:style w:type="character" w:customStyle="1" w:styleId="WW-Absatz-Standardschriftart11111111">
    <w:name w:val="WW-Absatz-Standardschriftart11111111"/>
    <w:rsid w:val="001F6923"/>
  </w:style>
  <w:style w:type="character" w:customStyle="1" w:styleId="WW-Absatz-Standardschriftart111111111">
    <w:name w:val="WW-Absatz-Standardschriftart111111111"/>
    <w:rsid w:val="001F6923"/>
  </w:style>
  <w:style w:type="character" w:customStyle="1" w:styleId="WW-Absatz-Standardschriftart1111111111">
    <w:name w:val="WW-Absatz-Standardschriftart1111111111"/>
    <w:rsid w:val="001F6923"/>
  </w:style>
  <w:style w:type="character" w:customStyle="1" w:styleId="WW-Absatz-Standardschriftart11111111111">
    <w:name w:val="WW-Absatz-Standardschriftart11111111111"/>
    <w:rsid w:val="001F6923"/>
  </w:style>
  <w:style w:type="character" w:customStyle="1" w:styleId="WW8Num16z0">
    <w:name w:val="WW8Num16z0"/>
    <w:rsid w:val="001F6923"/>
    <w:rPr>
      <w:rFonts w:ascii="Wingdings 2" w:hAnsi="Wingdings 2" w:cs="OpenSymbol, 'Arial Unicode MS'"/>
    </w:rPr>
  </w:style>
  <w:style w:type="character" w:customStyle="1" w:styleId="WW8Num16z1">
    <w:name w:val="WW8Num16z1"/>
    <w:rsid w:val="001F692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">
    <w:name w:val="WW-Absatz-Standardschriftart111111111111"/>
    <w:rsid w:val="001F6923"/>
  </w:style>
  <w:style w:type="character" w:customStyle="1" w:styleId="WW-Absatz-Standardschriftart1111111111111">
    <w:name w:val="WW-Absatz-Standardschriftart1111111111111"/>
    <w:rsid w:val="001F6923"/>
  </w:style>
  <w:style w:type="character" w:customStyle="1" w:styleId="WW-Absatz-Standardschriftart11111111111111">
    <w:name w:val="WW-Absatz-Standardschriftart11111111111111"/>
    <w:rsid w:val="001F6923"/>
  </w:style>
  <w:style w:type="character" w:customStyle="1" w:styleId="WW8Num17z0">
    <w:name w:val="WW8Num17z0"/>
    <w:rsid w:val="001F6923"/>
    <w:rPr>
      <w:rFonts w:ascii="Wingdings 2" w:hAnsi="Wingdings 2" w:cs="OpenSymbol, 'Arial Unicode MS'"/>
    </w:rPr>
  </w:style>
  <w:style w:type="character" w:customStyle="1" w:styleId="WW8Num17z1">
    <w:name w:val="WW8Num17z1"/>
    <w:rsid w:val="001F692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">
    <w:name w:val="WW-Absatz-Standardschriftart111111111111111"/>
    <w:rsid w:val="001F6923"/>
  </w:style>
  <w:style w:type="character" w:customStyle="1" w:styleId="WW-Absatz-Standardschriftart1111111111111111">
    <w:name w:val="WW-Absatz-Standardschriftart1111111111111111"/>
    <w:rsid w:val="001F6923"/>
  </w:style>
  <w:style w:type="character" w:customStyle="1" w:styleId="WW-Absatz-Standardschriftart11111111111111111">
    <w:name w:val="WW-Absatz-Standardschriftart11111111111111111"/>
    <w:rsid w:val="001F6923"/>
  </w:style>
  <w:style w:type="character" w:customStyle="1" w:styleId="WW-Absatz-Standardschriftart111111111111111111">
    <w:name w:val="WW-Absatz-Standardschriftart111111111111111111"/>
    <w:rsid w:val="001F6923"/>
  </w:style>
  <w:style w:type="character" w:customStyle="1" w:styleId="WW-Absatz-Standardschriftart1111111111111111111">
    <w:name w:val="WW-Absatz-Standardschriftart1111111111111111111"/>
    <w:rsid w:val="001F6923"/>
  </w:style>
  <w:style w:type="character" w:customStyle="1" w:styleId="WW-Absatz-Standardschriftart11111111111111111111">
    <w:name w:val="WW-Absatz-Standardschriftart11111111111111111111"/>
    <w:rsid w:val="001F6923"/>
  </w:style>
  <w:style w:type="character" w:customStyle="1" w:styleId="WW-Absatz-Standardschriftart111111111111111111111">
    <w:name w:val="WW-Absatz-Standardschriftart111111111111111111111"/>
    <w:rsid w:val="001F6923"/>
  </w:style>
  <w:style w:type="character" w:customStyle="1" w:styleId="WW-Absatz-Standardschriftart1111111111111111111111">
    <w:name w:val="WW-Absatz-Standardschriftart1111111111111111111111"/>
    <w:rsid w:val="001F6923"/>
  </w:style>
  <w:style w:type="character" w:customStyle="1" w:styleId="WW8Num6z2">
    <w:name w:val="WW8Num6z2"/>
    <w:rsid w:val="001F6923"/>
    <w:rPr>
      <w:rFonts w:ascii="Wingdings" w:hAnsi="Wingdings"/>
    </w:rPr>
  </w:style>
  <w:style w:type="character" w:customStyle="1" w:styleId="WW8Num6z3">
    <w:name w:val="WW8Num6z3"/>
    <w:rsid w:val="001F6923"/>
    <w:rPr>
      <w:rFonts w:ascii="Symbol" w:hAnsi="Symbol"/>
    </w:rPr>
  </w:style>
  <w:style w:type="character" w:customStyle="1" w:styleId="WW8Num7z2">
    <w:name w:val="WW8Num7z2"/>
    <w:rsid w:val="001F6923"/>
    <w:rPr>
      <w:rFonts w:ascii="Wingdings" w:hAnsi="Wingdings"/>
    </w:rPr>
  </w:style>
  <w:style w:type="character" w:customStyle="1" w:styleId="WW8Num7z3">
    <w:name w:val="WW8Num7z3"/>
    <w:rsid w:val="001F6923"/>
    <w:rPr>
      <w:rFonts w:ascii="Symbol" w:hAnsi="Symbol"/>
    </w:rPr>
  </w:style>
  <w:style w:type="character" w:customStyle="1" w:styleId="WW8Num11z1">
    <w:name w:val="WW8Num11z1"/>
    <w:rsid w:val="001F6923"/>
    <w:rPr>
      <w:rFonts w:ascii="Courier New" w:hAnsi="Courier New"/>
    </w:rPr>
  </w:style>
  <w:style w:type="character" w:customStyle="1" w:styleId="WW8Num11z2">
    <w:name w:val="WW8Num11z2"/>
    <w:rsid w:val="001F6923"/>
    <w:rPr>
      <w:rFonts w:ascii="Wingdings" w:hAnsi="Wingdings"/>
    </w:rPr>
  </w:style>
  <w:style w:type="character" w:customStyle="1" w:styleId="WW8Num11z3">
    <w:name w:val="WW8Num11z3"/>
    <w:rsid w:val="001F6923"/>
    <w:rPr>
      <w:rFonts w:ascii="Symbol" w:hAnsi="Symbol"/>
    </w:rPr>
  </w:style>
  <w:style w:type="character" w:customStyle="1" w:styleId="WW8Num13z2">
    <w:name w:val="WW8Num13z2"/>
    <w:rsid w:val="001F6923"/>
    <w:rPr>
      <w:rFonts w:ascii="Wingdings" w:hAnsi="Wingdings"/>
    </w:rPr>
  </w:style>
  <w:style w:type="character" w:customStyle="1" w:styleId="WW8Num13z3">
    <w:name w:val="WW8Num13z3"/>
    <w:rsid w:val="001F6923"/>
    <w:rPr>
      <w:rFonts w:ascii="Symbol" w:hAnsi="Symbol"/>
    </w:rPr>
  </w:style>
  <w:style w:type="character" w:customStyle="1" w:styleId="WW8Num15z2">
    <w:name w:val="WW8Num15z2"/>
    <w:rsid w:val="001F6923"/>
    <w:rPr>
      <w:rFonts w:ascii="Wingdings" w:hAnsi="Wingdings"/>
    </w:rPr>
  </w:style>
  <w:style w:type="character" w:customStyle="1" w:styleId="WW8Num15z3">
    <w:name w:val="WW8Num15z3"/>
    <w:rsid w:val="001F6923"/>
    <w:rPr>
      <w:rFonts w:ascii="Symbol" w:hAnsi="Symbol"/>
    </w:rPr>
  </w:style>
  <w:style w:type="character" w:customStyle="1" w:styleId="Predvolenpsmoodseku1">
    <w:name w:val="Predvolené písmo odseku1"/>
    <w:rsid w:val="001F6923"/>
  </w:style>
  <w:style w:type="character" w:customStyle="1" w:styleId="Nadpis1Char">
    <w:name w:val="Nadpis 1 Char"/>
    <w:basedOn w:val="Predvolenpsmoodseku1"/>
    <w:rsid w:val="001F692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link w:val="Nadpis2"/>
    <w:rsid w:val="001F6923"/>
    <w:rPr>
      <w:rFonts w:eastAsia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1F692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1F69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1F6923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uiPriority w:val="99"/>
    <w:rsid w:val="001F6923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1F6923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1F6923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1F6923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1F6923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1F692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F6923"/>
  </w:style>
  <w:style w:type="numbering" w:customStyle="1" w:styleId="WW8Num1">
    <w:name w:val="WW8Num1"/>
    <w:basedOn w:val="Bezzoznamu"/>
    <w:rsid w:val="001F6923"/>
    <w:pPr>
      <w:numPr>
        <w:numId w:val="2"/>
      </w:numPr>
    </w:pPr>
  </w:style>
  <w:style w:type="numbering" w:customStyle="1" w:styleId="WW8Num2">
    <w:name w:val="WW8Num2"/>
    <w:basedOn w:val="Bezzoznamu"/>
    <w:rsid w:val="001F6923"/>
    <w:pPr>
      <w:numPr>
        <w:numId w:val="3"/>
      </w:numPr>
    </w:pPr>
  </w:style>
  <w:style w:type="numbering" w:customStyle="1" w:styleId="WW8Num3">
    <w:name w:val="WW8Num3"/>
    <w:basedOn w:val="Bezzoznamu"/>
    <w:rsid w:val="001F6923"/>
    <w:pPr>
      <w:numPr>
        <w:numId w:val="4"/>
      </w:numPr>
    </w:pPr>
  </w:style>
  <w:style w:type="numbering" w:customStyle="1" w:styleId="WW8Num4">
    <w:name w:val="WW8Num4"/>
    <w:basedOn w:val="Bezzoznamu"/>
    <w:rsid w:val="001F6923"/>
    <w:pPr>
      <w:numPr>
        <w:numId w:val="5"/>
      </w:numPr>
    </w:pPr>
  </w:style>
  <w:style w:type="numbering" w:customStyle="1" w:styleId="WW8Num5">
    <w:name w:val="WW8Num5"/>
    <w:basedOn w:val="Bezzoznamu"/>
    <w:rsid w:val="001F6923"/>
    <w:pPr>
      <w:numPr>
        <w:numId w:val="6"/>
      </w:numPr>
    </w:pPr>
  </w:style>
  <w:style w:type="numbering" w:customStyle="1" w:styleId="WW8Num6">
    <w:name w:val="WW8Num6"/>
    <w:basedOn w:val="Bezzoznamu"/>
    <w:rsid w:val="001F6923"/>
    <w:pPr>
      <w:numPr>
        <w:numId w:val="7"/>
      </w:numPr>
    </w:pPr>
  </w:style>
  <w:style w:type="numbering" w:customStyle="1" w:styleId="WW8Num7">
    <w:name w:val="WW8Num7"/>
    <w:basedOn w:val="Bezzoznamu"/>
    <w:rsid w:val="001F6923"/>
    <w:pPr>
      <w:numPr>
        <w:numId w:val="8"/>
      </w:numPr>
    </w:pPr>
  </w:style>
  <w:style w:type="numbering" w:customStyle="1" w:styleId="WW8Num8">
    <w:name w:val="WW8Num8"/>
    <w:basedOn w:val="Bezzoznamu"/>
    <w:rsid w:val="001F6923"/>
    <w:pPr>
      <w:numPr>
        <w:numId w:val="9"/>
      </w:numPr>
    </w:pPr>
  </w:style>
  <w:style w:type="numbering" w:customStyle="1" w:styleId="WW8Num9">
    <w:name w:val="WW8Num9"/>
    <w:basedOn w:val="Bezzoznamu"/>
    <w:rsid w:val="001F6923"/>
    <w:pPr>
      <w:numPr>
        <w:numId w:val="10"/>
      </w:numPr>
    </w:pPr>
  </w:style>
  <w:style w:type="numbering" w:customStyle="1" w:styleId="WW8Num10">
    <w:name w:val="WW8Num10"/>
    <w:basedOn w:val="Bezzoznamu"/>
    <w:rsid w:val="001F6923"/>
    <w:pPr>
      <w:numPr>
        <w:numId w:val="11"/>
      </w:numPr>
    </w:pPr>
  </w:style>
  <w:style w:type="numbering" w:customStyle="1" w:styleId="WW8Num11">
    <w:name w:val="WW8Num11"/>
    <w:basedOn w:val="Bezzoznamu"/>
    <w:rsid w:val="001F6923"/>
    <w:pPr>
      <w:numPr>
        <w:numId w:val="12"/>
      </w:numPr>
    </w:pPr>
  </w:style>
  <w:style w:type="numbering" w:customStyle="1" w:styleId="WW8Num12">
    <w:name w:val="WW8Num12"/>
    <w:basedOn w:val="Bezzoznamu"/>
    <w:rsid w:val="001F6923"/>
    <w:pPr>
      <w:numPr>
        <w:numId w:val="13"/>
      </w:numPr>
    </w:pPr>
  </w:style>
  <w:style w:type="numbering" w:customStyle="1" w:styleId="WW8Num13">
    <w:name w:val="WW8Num13"/>
    <w:basedOn w:val="Bezzoznamu"/>
    <w:rsid w:val="001F6923"/>
    <w:pPr>
      <w:numPr>
        <w:numId w:val="14"/>
      </w:numPr>
    </w:pPr>
  </w:style>
  <w:style w:type="numbering" w:customStyle="1" w:styleId="WW8Num14">
    <w:name w:val="WW8Num14"/>
    <w:basedOn w:val="Bezzoznamu"/>
    <w:rsid w:val="001F6923"/>
    <w:pPr>
      <w:numPr>
        <w:numId w:val="15"/>
      </w:numPr>
    </w:pPr>
  </w:style>
  <w:style w:type="numbering" w:customStyle="1" w:styleId="WW8Num15">
    <w:name w:val="WW8Num15"/>
    <w:basedOn w:val="Bezzoznamu"/>
    <w:rsid w:val="001F6923"/>
    <w:pPr>
      <w:numPr>
        <w:numId w:val="16"/>
      </w:numPr>
    </w:pPr>
  </w:style>
  <w:style w:type="numbering" w:customStyle="1" w:styleId="WW8Num16">
    <w:name w:val="WW8Num16"/>
    <w:basedOn w:val="Bezzoznamu"/>
    <w:rsid w:val="001F6923"/>
    <w:pPr>
      <w:numPr>
        <w:numId w:val="17"/>
      </w:numPr>
    </w:pPr>
  </w:style>
  <w:style w:type="numbering" w:customStyle="1" w:styleId="WW8Num17">
    <w:name w:val="WW8Num17"/>
    <w:basedOn w:val="Bezzoznamu"/>
    <w:rsid w:val="001F6923"/>
    <w:pPr>
      <w:numPr>
        <w:numId w:val="18"/>
      </w:numPr>
    </w:pPr>
  </w:style>
  <w:style w:type="paragraph" w:styleId="Hlavika">
    <w:name w:val="header"/>
    <w:basedOn w:val="Normlny"/>
    <w:link w:val="HlavikaChar1"/>
    <w:uiPriority w:val="99"/>
    <w:unhideWhenUsed/>
    <w:rsid w:val="001F6923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1">
    <w:name w:val="Hlavička Char1"/>
    <w:basedOn w:val="Predvolenpsmoodseku"/>
    <w:link w:val="Hlavika"/>
    <w:uiPriority w:val="99"/>
    <w:rsid w:val="001F6923"/>
    <w:rPr>
      <w:szCs w:val="21"/>
    </w:rPr>
  </w:style>
  <w:style w:type="paragraph" w:styleId="Pta">
    <w:name w:val="footer"/>
    <w:basedOn w:val="Normlny"/>
    <w:link w:val="PtaChar1"/>
    <w:uiPriority w:val="99"/>
    <w:unhideWhenUsed/>
    <w:rsid w:val="001F6923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1">
    <w:name w:val="Päta Char1"/>
    <w:basedOn w:val="Predvolenpsmoodseku"/>
    <w:link w:val="Pta"/>
    <w:uiPriority w:val="99"/>
    <w:rsid w:val="001F6923"/>
    <w:rPr>
      <w:szCs w:val="21"/>
    </w:rPr>
  </w:style>
  <w:style w:type="paragraph" w:styleId="Zkladntext">
    <w:name w:val="Body Text"/>
    <w:basedOn w:val="Normlny"/>
    <w:link w:val="ZkladntextChar1"/>
    <w:rsid w:val="00C02E4C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1">
    <w:name w:val="Základný text Char1"/>
    <w:basedOn w:val="Predvolenpsmoodseku"/>
    <w:link w:val="Zkladntext"/>
    <w:rsid w:val="00C02E4C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y"/>
    <w:rsid w:val="00C02E4C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character" w:customStyle="1" w:styleId="Nadpis2Char1">
    <w:name w:val="Nadpis 2 Char1"/>
    <w:basedOn w:val="Predvolenpsmoodseku"/>
    <w:uiPriority w:val="9"/>
    <w:semiHidden/>
    <w:rsid w:val="0070153F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Odsekzoznamu">
    <w:name w:val="List Paragraph"/>
    <w:basedOn w:val="Normlny"/>
    <w:uiPriority w:val="34"/>
    <w:qFormat/>
    <w:rsid w:val="004C13B1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Predvolenpsmoodseku"/>
    <w:link w:val="Nadpis1"/>
    <w:rsid w:val="003E01D2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ra">
    <w:name w:val="ra"/>
    <w:basedOn w:val="Predvolenpsmoodseku"/>
    <w:rsid w:val="00E5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B0A-D65F-4869-8BE8-BD32AD7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Slávka Doláková</cp:lastModifiedBy>
  <cp:revision>16</cp:revision>
  <cp:lastPrinted>2014-02-17T14:51:00Z</cp:lastPrinted>
  <dcterms:created xsi:type="dcterms:W3CDTF">2021-03-24T09:33:00Z</dcterms:created>
  <dcterms:modified xsi:type="dcterms:W3CDTF">2023-06-01T07:23:00Z</dcterms:modified>
</cp:coreProperties>
</file>